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147"/>
        <w:tblW w:w="6658" w:type="dxa"/>
        <w:tblLook w:val="04A0" w:firstRow="1" w:lastRow="0" w:firstColumn="1" w:lastColumn="0" w:noHBand="0" w:noVBand="1"/>
      </w:tblPr>
      <w:tblGrid>
        <w:gridCol w:w="463"/>
        <w:gridCol w:w="2032"/>
        <w:gridCol w:w="4163"/>
      </w:tblGrid>
      <w:tr w:rsidR="00105ED8" w:rsidTr="00D663A7">
        <w:trPr>
          <w:trHeight w:val="410"/>
        </w:trPr>
        <w:tc>
          <w:tcPr>
            <w:tcW w:w="6658" w:type="dxa"/>
            <w:gridSpan w:val="3"/>
          </w:tcPr>
          <w:p w:rsidR="00105ED8" w:rsidRPr="005F147A" w:rsidRDefault="00105ED8" w:rsidP="00D663A7">
            <w:pPr>
              <w:jc w:val="center"/>
              <w:rPr>
                <w:b/>
                <w:sz w:val="32"/>
                <w:szCs w:val="32"/>
              </w:rPr>
            </w:pPr>
            <w:r w:rsidRPr="005F147A">
              <w:rPr>
                <w:b/>
                <w:sz w:val="32"/>
                <w:szCs w:val="32"/>
              </w:rPr>
              <w:t>CANTON METALIO ZONA # 2</w:t>
            </w:r>
          </w:p>
          <w:p w:rsidR="00105ED8" w:rsidRPr="00040EDD" w:rsidRDefault="00105ED8" w:rsidP="00D663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D8" w:rsidTr="00D663A7">
        <w:trPr>
          <w:trHeight w:val="533"/>
        </w:trPr>
        <w:tc>
          <w:tcPr>
            <w:tcW w:w="463" w:type="dxa"/>
          </w:tcPr>
          <w:p w:rsidR="00105ED8" w:rsidRDefault="00105ED8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105ED8" w:rsidRDefault="00105ED8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032" w:type="dxa"/>
          </w:tcPr>
          <w:p w:rsidR="00105ED8" w:rsidRDefault="00105ED8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105ED8" w:rsidRPr="00007F2E" w:rsidRDefault="00105ED8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  <w:r w:rsidRPr="00040EDD">
              <w:rPr>
                <w:b/>
                <w:sz w:val="28"/>
                <w:szCs w:val="28"/>
              </w:rPr>
              <w:t>COMUNIDADES</w:t>
            </w:r>
          </w:p>
        </w:tc>
        <w:tc>
          <w:tcPr>
            <w:tcW w:w="4163" w:type="dxa"/>
          </w:tcPr>
          <w:p w:rsidR="00105ED8" w:rsidRDefault="00105ED8" w:rsidP="00D663A7">
            <w:pPr>
              <w:jc w:val="center"/>
              <w:rPr>
                <w:b/>
              </w:rPr>
            </w:pPr>
          </w:p>
          <w:p w:rsidR="00105ED8" w:rsidRPr="00040EDD" w:rsidRDefault="00105ED8" w:rsidP="00D6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REVIATURAS </w:t>
            </w:r>
            <w:r w:rsidRPr="00040EDD">
              <w:rPr>
                <w:b/>
                <w:sz w:val="28"/>
                <w:szCs w:val="28"/>
              </w:rPr>
              <w:t>DE ADESCOS</w:t>
            </w:r>
          </w:p>
        </w:tc>
      </w:tr>
      <w:tr w:rsidR="00105ED8" w:rsidTr="00D663A7">
        <w:trPr>
          <w:trHeight w:val="283"/>
        </w:trPr>
        <w:tc>
          <w:tcPr>
            <w:tcW w:w="463" w:type="dxa"/>
          </w:tcPr>
          <w:p w:rsidR="00105ED8" w:rsidRDefault="00105ED8" w:rsidP="00D663A7">
            <w:r>
              <w:t>1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PLAYA MONZON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EDESCOMON</w:t>
            </w:r>
          </w:p>
        </w:tc>
      </w:tr>
      <w:tr w:rsidR="00105ED8" w:rsidTr="00D663A7">
        <w:trPr>
          <w:trHeight w:val="267"/>
        </w:trPr>
        <w:tc>
          <w:tcPr>
            <w:tcW w:w="463" w:type="dxa"/>
          </w:tcPr>
          <w:p w:rsidR="00105ED8" w:rsidRDefault="00105ED8" w:rsidP="00D663A7">
            <w:r>
              <w:t>2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LAS DELICIAS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DEL</w:t>
            </w:r>
          </w:p>
        </w:tc>
      </w:tr>
      <w:tr w:rsidR="00105ED8" w:rsidTr="00D663A7">
        <w:trPr>
          <w:trHeight w:val="283"/>
        </w:trPr>
        <w:tc>
          <w:tcPr>
            <w:tcW w:w="463" w:type="dxa"/>
          </w:tcPr>
          <w:p w:rsidR="00105ED8" w:rsidRDefault="00105ED8" w:rsidP="00D663A7">
            <w:r>
              <w:t>3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EL MANGUITO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EDESCOMAN</w:t>
            </w:r>
          </w:p>
        </w:tc>
      </w:tr>
      <w:tr w:rsidR="00105ED8" w:rsidTr="00D663A7">
        <w:trPr>
          <w:trHeight w:val="283"/>
        </w:trPr>
        <w:tc>
          <w:tcPr>
            <w:tcW w:w="463" w:type="dxa"/>
          </w:tcPr>
          <w:p w:rsidR="00105ED8" w:rsidRDefault="00105ED8" w:rsidP="00D663A7">
            <w:r>
              <w:t>4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 xml:space="preserve">SUPERVICION 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EDESCONSA</w:t>
            </w:r>
          </w:p>
        </w:tc>
      </w:tr>
      <w:tr w:rsidR="00105ED8" w:rsidTr="00D663A7">
        <w:trPr>
          <w:trHeight w:val="267"/>
        </w:trPr>
        <w:tc>
          <w:tcPr>
            <w:tcW w:w="463" w:type="dxa"/>
          </w:tcPr>
          <w:p w:rsidR="00105ED8" w:rsidRDefault="00105ED8" w:rsidP="00D663A7">
            <w:r>
              <w:t>5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BALASTRERA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BAL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6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BUENOS AIRES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NMIL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7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LOS MENDEZ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LM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8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CASERIO MIRAMAR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MF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9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SAN JOSE 1 Y 2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SAGRAF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0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RENERA 1,2 Y 3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ARES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1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RENERA 4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ES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2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 xml:space="preserve">PLAYA METALIO 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PLAYA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3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BRISAS DEL MAR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MAR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4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EL COROZAL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 LA NUEVA ESPERANZA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5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EL PORVENIR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ELPO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6</w:t>
            </w:r>
          </w:p>
        </w:tc>
        <w:tc>
          <w:tcPr>
            <w:tcW w:w="2032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EL CAULOTE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CAUL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7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MAGUEY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EMA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8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LOT. MIRAMAR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MARES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9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COSTA BRAVA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EM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0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EL PEÑON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 EL PEÑON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1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CASERIO COSTA AZUL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ACER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2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EL CAMPAMENTO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CAMPA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3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PLAYA COSTA AZUL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 LOS DELFINES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4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EL NANCE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NCE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5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LAS CUREÑAS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LE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6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GIRASOLES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ELGI-EL MAIZAL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7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>
              <w:rPr>
                <w:b/>
              </w:rPr>
              <w:t xml:space="preserve">DIVINA </w:t>
            </w:r>
            <w:r w:rsidRPr="004C6235">
              <w:rPr>
                <w:b/>
              </w:rPr>
              <w:t>PROVIDENCIA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MAIZ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8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ISLA ABAJO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ISLA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9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ISLA ARRIBA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ISLA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0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MATAL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ER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1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EL MORA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EM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2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MARINES AGUA ZARCA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MAS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3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VALLE NUEVO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SAPNOVANU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4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LAS CODICIAS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P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5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EL BOULEVARD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MBO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6</w:t>
            </w:r>
          </w:p>
        </w:tc>
        <w:tc>
          <w:tcPr>
            <w:tcW w:w="2032" w:type="dxa"/>
          </w:tcPr>
          <w:p w:rsidR="00105ED8" w:rsidRPr="004C6235" w:rsidRDefault="00105ED8" w:rsidP="00D663A7">
            <w:pPr>
              <w:rPr>
                <w:b/>
              </w:rPr>
            </w:pPr>
            <w:r>
              <w:rPr>
                <w:b/>
              </w:rPr>
              <w:t>METALILLITO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>
              <w:rPr>
                <w:b/>
              </w:rPr>
              <w:t>ADESCOSME</w:t>
            </w:r>
          </w:p>
        </w:tc>
      </w:tr>
    </w:tbl>
    <w:p w:rsidR="00105ED8" w:rsidRDefault="00105ED8"/>
    <w:p w:rsidR="00105ED8" w:rsidRDefault="00105ED8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D663A7" w:rsidRDefault="00D663A7" w:rsidP="00105ED8"/>
    <w:p w:rsidR="00D663A7" w:rsidRDefault="00D663A7" w:rsidP="00105ED8"/>
    <w:p w:rsidR="00D663A7" w:rsidRDefault="00D663A7" w:rsidP="00105ED8"/>
    <w:tbl>
      <w:tblPr>
        <w:tblStyle w:val="Tablaconcuadrcula"/>
        <w:tblpPr w:leftFromText="141" w:rightFromText="141" w:vertAnchor="page" w:horzAnchor="margin" w:tblpXSpec="center" w:tblpY="1662"/>
        <w:tblW w:w="6658" w:type="dxa"/>
        <w:tblLook w:val="04A0" w:firstRow="1" w:lastRow="0" w:firstColumn="1" w:lastColumn="0" w:noHBand="0" w:noVBand="1"/>
      </w:tblPr>
      <w:tblGrid>
        <w:gridCol w:w="463"/>
        <w:gridCol w:w="2032"/>
        <w:gridCol w:w="4163"/>
      </w:tblGrid>
      <w:tr w:rsidR="00C72313" w:rsidTr="00D663A7">
        <w:trPr>
          <w:trHeight w:val="410"/>
        </w:trPr>
        <w:tc>
          <w:tcPr>
            <w:tcW w:w="6658" w:type="dxa"/>
            <w:gridSpan w:val="3"/>
          </w:tcPr>
          <w:p w:rsidR="00C72313" w:rsidRPr="005F147A" w:rsidRDefault="00C72313" w:rsidP="00D663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ZONA</w:t>
            </w:r>
            <w:r w:rsidR="00492421">
              <w:rPr>
                <w:b/>
                <w:sz w:val="32"/>
                <w:szCs w:val="32"/>
              </w:rPr>
              <w:t xml:space="preserve"> #3 CANTON MORRO GRANDE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C72313" w:rsidRPr="00040EDD" w:rsidRDefault="00C72313" w:rsidP="00D663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2313" w:rsidTr="00D663A7">
        <w:trPr>
          <w:trHeight w:val="533"/>
        </w:trPr>
        <w:tc>
          <w:tcPr>
            <w:tcW w:w="463" w:type="dxa"/>
          </w:tcPr>
          <w:p w:rsidR="00C72313" w:rsidRDefault="00C72313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C72313" w:rsidRDefault="00C72313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032" w:type="dxa"/>
          </w:tcPr>
          <w:p w:rsidR="00C72313" w:rsidRDefault="00C72313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C72313" w:rsidRPr="00007F2E" w:rsidRDefault="00C72313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  <w:r w:rsidRPr="00040EDD">
              <w:rPr>
                <w:b/>
                <w:sz w:val="28"/>
                <w:szCs w:val="28"/>
              </w:rPr>
              <w:t>COMUNIDADES</w:t>
            </w:r>
          </w:p>
        </w:tc>
        <w:tc>
          <w:tcPr>
            <w:tcW w:w="4163" w:type="dxa"/>
          </w:tcPr>
          <w:p w:rsidR="00C72313" w:rsidRDefault="00C72313" w:rsidP="00D663A7">
            <w:pPr>
              <w:jc w:val="center"/>
              <w:rPr>
                <w:b/>
              </w:rPr>
            </w:pPr>
          </w:p>
          <w:p w:rsidR="00C72313" w:rsidRPr="00040EDD" w:rsidRDefault="00C72313" w:rsidP="00D6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REVIATURAS </w:t>
            </w:r>
            <w:r w:rsidRPr="00040EDD">
              <w:rPr>
                <w:b/>
                <w:sz w:val="28"/>
                <w:szCs w:val="28"/>
              </w:rPr>
              <w:t>DE ADESCOS</w:t>
            </w:r>
          </w:p>
        </w:tc>
      </w:tr>
      <w:tr w:rsidR="00C72313" w:rsidTr="00D663A7">
        <w:trPr>
          <w:trHeight w:val="283"/>
        </w:trPr>
        <w:tc>
          <w:tcPr>
            <w:tcW w:w="463" w:type="dxa"/>
          </w:tcPr>
          <w:p w:rsidR="00C72313" w:rsidRDefault="00C72313" w:rsidP="00D663A7">
            <w:r>
              <w:t>1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LA OCRERA</w:t>
            </w:r>
          </w:p>
        </w:tc>
        <w:tc>
          <w:tcPr>
            <w:tcW w:w="4163" w:type="dxa"/>
          </w:tcPr>
          <w:p w:rsidR="00C72313" w:rsidRPr="00614A83" w:rsidRDefault="00614A83" w:rsidP="00D663A7">
            <w:pPr>
              <w:rPr>
                <w:b/>
              </w:rPr>
            </w:pPr>
            <w:r w:rsidRPr="00614A83">
              <w:rPr>
                <w:b/>
              </w:rPr>
              <w:t>JUNTA DIRECTIVA</w:t>
            </w:r>
          </w:p>
        </w:tc>
      </w:tr>
      <w:tr w:rsidR="00C72313" w:rsidTr="00D663A7">
        <w:trPr>
          <w:trHeight w:val="267"/>
        </w:trPr>
        <w:tc>
          <w:tcPr>
            <w:tcW w:w="463" w:type="dxa"/>
          </w:tcPr>
          <w:p w:rsidR="00C72313" w:rsidRDefault="00C72313" w:rsidP="00D663A7">
            <w:r>
              <w:t>2</w:t>
            </w:r>
          </w:p>
        </w:tc>
        <w:tc>
          <w:tcPr>
            <w:tcW w:w="2032" w:type="dxa"/>
          </w:tcPr>
          <w:p w:rsidR="00C72313" w:rsidRDefault="00C72313" w:rsidP="00D663A7">
            <w:r>
              <w:t>COMUNIDAD</w:t>
            </w:r>
          </w:p>
          <w:p w:rsidR="00C72313" w:rsidRDefault="00C72313" w:rsidP="00D663A7">
            <w:r>
              <w:t>LA JOYA</w:t>
            </w:r>
          </w:p>
        </w:tc>
        <w:tc>
          <w:tcPr>
            <w:tcW w:w="4163" w:type="dxa"/>
          </w:tcPr>
          <w:p w:rsidR="00C72313" w:rsidRPr="00833D87" w:rsidRDefault="00631CC6" w:rsidP="00D663A7">
            <w:pPr>
              <w:rPr>
                <w:b/>
              </w:rPr>
            </w:pPr>
            <w:r>
              <w:rPr>
                <w:b/>
              </w:rPr>
              <w:t>ADESCO C.R.L.J</w:t>
            </w:r>
          </w:p>
        </w:tc>
      </w:tr>
      <w:tr w:rsidR="00C72313" w:rsidTr="00D663A7">
        <w:trPr>
          <w:trHeight w:val="283"/>
        </w:trPr>
        <w:tc>
          <w:tcPr>
            <w:tcW w:w="463" w:type="dxa"/>
          </w:tcPr>
          <w:p w:rsidR="00C72313" w:rsidRDefault="00C72313" w:rsidP="00D663A7">
            <w:r>
              <w:t>3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ASOCIACION DE ADULTO MAYOR</w:t>
            </w:r>
          </w:p>
        </w:tc>
        <w:tc>
          <w:tcPr>
            <w:tcW w:w="4163" w:type="dxa"/>
          </w:tcPr>
          <w:p w:rsidR="00C72313" w:rsidRPr="00833D87" w:rsidRDefault="00614A83" w:rsidP="00D663A7">
            <w:pPr>
              <w:rPr>
                <w:b/>
              </w:rPr>
            </w:pPr>
            <w:r>
              <w:rPr>
                <w:b/>
              </w:rPr>
              <w:t>ACAMAG</w:t>
            </w:r>
          </w:p>
        </w:tc>
      </w:tr>
      <w:tr w:rsidR="00C72313" w:rsidTr="00D663A7">
        <w:trPr>
          <w:trHeight w:val="283"/>
        </w:trPr>
        <w:tc>
          <w:tcPr>
            <w:tcW w:w="463" w:type="dxa"/>
          </w:tcPr>
          <w:p w:rsidR="00C72313" w:rsidRDefault="00C72313" w:rsidP="00D663A7">
            <w:r>
              <w:t>4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LOTIFICACION CERRO PARTIDO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CELPA</w:t>
            </w:r>
          </w:p>
        </w:tc>
      </w:tr>
      <w:tr w:rsidR="002925D5" w:rsidTr="00D663A7">
        <w:trPr>
          <w:trHeight w:val="283"/>
        </w:trPr>
        <w:tc>
          <w:tcPr>
            <w:tcW w:w="463" w:type="dxa"/>
          </w:tcPr>
          <w:p w:rsidR="002925D5" w:rsidRDefault="002925D5" w:rsidP="00D663A7">
            <w:r>
              <w:t>5</w:t>
            </w:r>
          </w:p>
        </w:tc>
        <w:tc>
          <w:tcPr>
            <w:tcW w:w="2032" w:type="dxa"/>
          </w:tcPr>
          <w:p w:rsidR="002925D5" w:rsidRDefault="002925D5" w:rsidP="00D663A7">
            <w:r>
              <w:t>MORROGRANDE</w:t>
            </w:r>
          </w:p>
        </w:tc>
        <w:tc>
          <w:tcPr>
            <w:tcW w:w="4163" w:type="dxa"/>
          </w:tcPr>
          <w:p w:rsidR="002925D5" w:rsidRPr="004C6235" w:rsidRDefault="002925D5" w:rsidP="00D663A7">
            <w:pPr>
              <w:rPr>
                <w:b/>
              </w:rPr>
            </w:pPr>
            <w:r>
              <w:rPr>
                <w:b/>
              </w:rPr>
              <w:t>ADESCOMG</w:t>
            </w:r>
          </w:p>
        </w:tc>
      </w:tr>
      <w:tr w:rsidR="00492421" w:rsidTr="00D663A7">
        <w:trPr>
          <w:trHeight w:val="283"/>
        </w:trPr>
        <w:tc>
          <w:tcPr>
            <w:tcW w:w="6658" w:type="dxa"/>
            <w:gridSpan w:val="3"/>
          </w:tcPr>
          <w:p w:rsidR="00492421" w:rsidRDefault="00492421" w:rsidP="00D663A7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ZONA #3 CANTON SUNCITA</w:t>
            </w:r>
            <w:r w:rsidR="002925D5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72313" w:rsidTr="00D663A7">
        <w:trPr>
          <w:trHeight w:val="267"/>
        </w:trPr>
        <w:tc>
          <w:tcPr>
            <w:tcW w:w="463" w:type="dxa"/>
          </w:tcPr>
          <w:p w:rsidR="00C72313" w:rsidRDefault="002925D5" w:rsidP="00D663A7">
            <w:r>
              <w:t>1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SAN CARLOS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SAC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2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VILLA CENTENARIO</w:t>
            </w:r>
          </w:p>
        </w:tc>
        <w:tc>
          <w:tcPr>
            <w:tcW w:w="4163" w:type="dxa"/>
          </w:tcPr>
          <w:p w:rsidR="00C72313" w:rsidRPr="00833D87" w:rsidRDefault="00631CC6" w:rsidP="00D663A7">
            <w:pPr>
              <w:rPr>
                <w:b/>
              </w:rPr>
            </w:pPr>
            <w:r>
              <w:rPr>
                <w:b/>
              </w:rPr>
              <w:t>ADESCOVILLACENTENARIO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3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 LA PLANTA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PLAN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4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LA MARAÑONERA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LA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5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 LAS MARIAS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LMA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6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REPARTO PATRICIA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RPA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7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 COPINULA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P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8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LA SETENTA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LAS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9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LONIA VILLA SAN CRISTOBAL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VISCRIS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10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SAN PEDRO BELEN ARRIBA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BLA</w:t>
            </w:r>
          </w:p>
        </w:tc>
      </w:tr>
      <w:tr w:rsidR="002925D5" w:rsidTr="00D663A7">
        <w:trPr>
          <w:trHeight w:val="73"/>
        </w:trPr>
        <w:tc>
          <w:tcPr>
            <w:tcW w:w="463" w:type="dxa"/>
          </w:tcPr>
          <w:p w:rsidR="002925D5" w:rsidRDefault="002925D5" w:rsidP="00D663A7">
            <w:r>
              <w:t>11</w:t>
            </w:r>
          </w:p>
        </w:tc>
        <w:tc>
          <w:tcPr>
            <w:tcW w:w="2032" w:type="dxa"/>
          </w:tcPr>
          <w:p w:rsidR="002925D5" w:rsidRDefault="002925D5" w:rsidP="00D663A7">
            <w:r w:rsidRPr="00C72313">
              <w:t>LOS ABETOS</w:t>
            </w:r>
          </w:p>
        </w:tc>
        <w:tc>
          <w:tcPr>
            <w:tcW w:w="4163" w:type="dxa"/>
          </w:tcPr>
          <w:p w:rsidR="002925D5" w:rsidRPr="004C6235" w:rsidRDefault="002925D5" w:rsidP="00D663A7">
            <w:pPr>
              <w:rPr>
                <w:b/>
              </w:rPr>
            </w:pPr>
            <w:r>
              <w:rPr>
                <w:b/>
              </w:rPr>
              <w:t>ADESCOBE</w:t>
            </w:r>
          </w:p>
        </w:tc>
      </w:tr>
      <w:tr w:rsidR="002925D5" w:rsidTr="00D663A7">
        <w:trPr>
          <w:trHeight w:val="73"/>
        </w:trPr>
        <w:tc>
          <w:tcPr>
            <w:tcW w:w="463" w:type="dxa"/>
          </w:tcPr>
          <w:p w:rsidR="002925D5" w:rsidRDefault="002925D5" w:rsidP="00D663A7">
            <w:r>
              <w:t>12</w:t>
            </w:r>
          </w:p>
        </w:tc>
        <w:tc>
          <w:tcPr>
            <w:tcW w:w="2032" w:type="dxa"/>
          </w:tcPr>
          <w:p w:rsidR="002925D5" w:rsidRDefault="002925D5" w:rsidP="00D663A7">
            <w:r w:rsidRPr="00C72313">
              <w:t>EL ANGEL</w:t>
            </w:r>
          </w:p>
        </w:tc>
        <w:tc>
          <w:tcPr>
            <w:tcW w:w="4163" w:type="dxa"/>
          </w:tcPr>
          <w:p w:rsidR="002925D5" w:rsidRPr="004C6235" w:rsidRDefault="002925D5" w:rsidP="00D663A7">
            <w:pPr>
              <w:rPr>
                <w:b/>
              </w:rPr>
            </w:pPr>
            <w:r>
              <w:rPr>
                <w:b/>
              </w:rPr>
              <w:t>ADESCOES</w:t>
            </w:r>
          </w:p>
        </w:tc>
      </w:tr>
      <w:tr w:rsidR="002925D5" w:rsidTr="00D663A7">
        <w:trPr>
          <w:trHeight w:val="73"/>
        </w:trPr>
        <w:tc>
          <w:tcPr>
            <w:tcW w:w="463" w:type="dxa"/>
          </w:tcPr>
          <w:p w:rsidR="002925D5" w:rsidRDefault="002925D5" w:rsidP="00D663A7">
            <w:r>
              <w:t>13</w:t>
            </w:r>
          </w:p>
        </w:tc>
        <w:tc>
          <w:tcPr>
            <w:tcW w:w="2032" w:type="dxa"/>
          </w:tcPr>
          <w:p w:rsidR="002925D5" w:rsidRDefault="002925D5" w:rsidP="00D663A7">
            <w:r w:rsidRPr="00C72313">
              <w:t>SAN PEDRO BELEN</w:t>
            </w:r>
          </w:p>
        </w:tc>
        <w:tc>
          <w:tcPr>
            <w:tcW w:w="4163" w:type="dxa"/>
          </w:tcPr>
          <w:p w:rsidR="002925D5" w:rsidRPr="004C6235" w:rsidRDefault="002925D5" w:rsidP="00D663A7">
            <w:pPr>
              <w:rPr>
                <w:b/>
              </w:rPr>
            </w:pPr>
            <w:r>
              <w:rPr>
                <w:b/>
              </w:rPr>
              <w:t>ADESCOSPB</w:t>
            </w:r>
          </w:p>
        </w:tc>
      </w:tr>
      <w:tr w:rsidR="002925D5" w:rsidTr="00D663A7">
        <w:trPr>
          <w:trHeight w:val="73"/>
        </w:trPr>
        <w:tc>
          <w:tcPr>
            <w:tcW w:w="6658" w:type="dxa"/>
            <w:gridSpan w:val="3"/>
          </w:tcPr>
          <w:p w:rsidR="002925D5" w:rsidRDefault="002925D5" w:rsidP="00D663A7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ZONA #3 CANTON EL SALAMO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D663A7" w:rsidP="00D663A7">
            <w:r>
              <w:t>1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SALAMO CENTRO</w:t>
            </w:r>
          </w:p>
        </w:tc>
        <w:tc>
          <w:tcPr>
            <w:tcW w:w="4163" w:type="dxa"/>
          </w:tcPr>
          <w:p w:rsidR="00C72313" w:rsidRPr="00833D87" w:rsidRDefault="00614A83" w:rsidP="00D663A7">
            <w:pPr>
              <w:rPr>
                <w:b/>
              </w:rPr>
            </w:pPr>
            <w:r>
              <w:rPr>
                <w:b/>
              </w:rPr>
              <w:t>ADESCOES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D663A7" w:rsidP="00D663A7">
            <w:r>
              <w:t>2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LOS JUSTOS MARROQUINEZ ALFARO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JUS</w:t>
            </w:r>
          </w:p>
        </w:tc>
      </w:tr>
      <w:tr w:rsidR="002925D5" w:rsidTr="00D663A7">
        <w:trPr>
          <w:trHeight w:val="73"/>
        </w:trPr>
        <w:tc>
          <w:tcPr>
            <w:tcW w:w="463" w:type="dxa"/>
          </w:tcPr>
          <w:p w:rsidR="002925D5" w:rsidRDefault="00D663A7" w:rsidP="00D663A7">
            <w:r>
              <w:t>3</w:t>
            </w:r>
          </w:p>
        </w:tc>
        <w:tc>
          <w:tcPr>
            <w:tcW w:w="2032" w:type="dxa"/>
          </w:tcPr>
          <w:p w:rsidR="002925D5" w:rsidRDefault="002925D5" w:rsidP="00D663A7">
            <w:r>
              <w:t>COMUNIDAD CIUDADELA ROTARIA</w:t>
            </w:r>
          </w:p>
        </w:tc>
        <w:tc>
          <w:tcPr>
            <w:tcW w:w="4163" w:type="dxa"/>
          </w:tcPr>
          <w:p w:rsidR="002925D5" w:rsidRPr="004C6235" w:rsidRDefault="002925D5" w:rsidP="00D663A7">
            <w:pPr>
              <w:rPr>
                <w:b/>
              </w:rPr>
            </w:pPr>
            <w:r>
              <w:rPr>
                <w:b/>
              </w:rPr>
              <w:t>ADESCOSIRS</w:t>
            </w:r>
          </w:p>
        </w:tc>
      </w:tr>
      <w:tr w:rsidR="002925D5" w:rsidTr="00D663A7">
        <w:trPr>
          <w:trHeight w:val="73"/>
        </w:trPr>
        <w:tc>
          <w:tcPr>
            <w:tcW w:w="6658" w:type="dxa"/>
            <w:gridSpan w:val="3"/>
          </w:tcPr>
          <w:p w:rsidR="002925D5" w:rsidRDefault="002925D5" w:rsidP="00D663A7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ZONA #3 CANTON VALLE NUEVO</w:t>
            </w:r>
          </w:p>
        </w:tc>
      </w:tr>
      <w:tr w:rsidR="00D663A7" w:rsidTr="00D663A7">
        <w:trPr>
          <w:trHeight w:val="73"/>
        </w:trPr>
        <w:tc>
          <w:tcPr>
            <w:tcW w:w="6658" w:type="dxa"/>
            <w:gridSpan w:val="3"/>
          </w:tcPr>
          <w:p w:rsidR="00D663A7" w:rsidRDefault="00D663A7" w:rsidP="00D663A7">
            <w:pPr>
              <w:rPr>
                <w:b/>
                <w:sz w:val="32"/>
                <w:szCs w:val="32"/>
              </w:rPr>
            </w:pPr>
          </w:p>
        </w:tc>
      </w:tr>
      <w:tr w:rsidR="00D663A7" w:rsidTr="00D663A7">
        <w:trPr>
          <w:trHeight w:val="73"/>
        </w:trPr>
        <w:tc>
          <w:tcPr>
            <w:tcW w:w="6658" w:type="dxa"/>
            <w:gridSpan w:val="3"/>
          </w:tcPr>
          <w:p w:rsidR="00D663A7" w:rsidRDefault="00D663A7" w:rsidP="00D663A7">
            <w:pPr>
              <w:rPr>
                <w:b/>
                <w:sz w:val="32"/>
                <w:szCs w:val="32"/>
              </w:rPr>
            </w:pPr>
          </w:p>
        </w:tc>
      </w:tr>
    </w:tbl>
    <w:p w:rsidR="00C72313" w:rsidRPr="00105ED8" w:rsidRDefault="00C72313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Default="00105ED8" w:rsidP="00105ED8"/>
    <w:p w:rsidR="009C2D79" w:rsidRPr="00105ED8" w:rsidRDefault="009C2D79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C72313" w:rsidRDefault="00C72313"/>
    <w:p w:rsidR="00C72313" w:rsidRDefault="00C72313"/>
    <w:p w:rsidR="00C72313" w:rsidRDefault="00C72313"/>
    <w:tbl>
      <w:tblPr>
        <w:tblStyle w:val="Tablaconcuadrcula"/>
        <w:tblpPr w:leftFromText="141" w:rightFromText="141" w:vertAnchor="page" w:horzAnchor="margin" w:tblpXSpec="center" w:tblpY="2078"/>
        <w:tblW w:w="6658" w:type="dxa"/>
        <w:tblLook w:val="04A0" w:firstRow="1" w:lastRow="0" w:firstColumn="1" w:lastColumn="0" w:noHBand="0" w:noVBand="1"/>
      </w:tblPr>
      <w:tblGrid>
        <w:gridCol w:w="463"/>
        <w:gridCol w:w="2032"/>
        <w:gridCol w:w="4163"/>
      </w:tblGrid>
      <w:tr w:rsidR="009C2D79" w:rsidTr="009C2D79">
        <w:trPr>
          <w:trHeight w:val="410"/>
        </w:trPr>
        <w:tc>
          <w:tcPr>
            <w:tcW w:w="6658" w:type="dxa"/>
            <w:gridSpan w:val="3"/>
          </w:tcPr>
          <w:p w:rsidR="009C2D79" w:rsidRPr="005F147A" w:rsidRDefault="009C2D79" w:rsidP="009C2D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BANA ZONA # 1</w:t>
            </w:r>
          </w:p>
          <w:p w:rsidR="009C2D79" w:rsidRPr="00040EDD" w:rsidRDefault="009C2D79" w:rsidP="009C2D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D79" w:rsidTr="009C2D79">
        <w:trPr>
          <w:trHeight w:val="533"/>
        </w:trPr>
        <w:tc>
          <w:tcPr>
            <w:tcW w:w="463" w:type="dxa"/>
          </w:tcPr>
          <w:p w:rsidR="009C2D79" w:rsidRDefault="009C2D79" w:rsidP="009C2D79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9C2D79" w:rsidRDefault="009C2D79" w:rsidP="009C2D79">
            <w:pPr>
              <w:tabs>
                <w:tab w:val="left" w:pos="1380"/>
                <w:tab w:val="center" w:pos="2034"/>
              </w:tabs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032" w:type="dxa"/>
          </w:tcPr>
          <w:p w:rsidR="009C2D79" w:rsidRDefault="009C2D79" w:rsidP="009C2D79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9C2D79" w:rsidRPr="00007F2E" w:rsidRDefault="009C2D79" w:rsidP="009C2D79">
            <w:pPr>
              <w:tabs>
                <w:tab w:val="left" w:pos="1380"/>
                <w:tab w:val="center" w:pos="2034"/>
              </w:tabs>
              <w:rPr>
                <w:b/>
              </w:rPr>
            </w:pPr>
            <w:r w:rsidRPr="00040EDD">
              <w:rPr>
                <w:b/>
                <w:sz w:val="28"/>
                <w:szCs w:val="28"/>
              </w:rPr>
              <w:t>COMUNIDADES</w:t>
            </w:r>
          </w:p>
        </w:tc>
        <w:tc>
          <w:tcPr>
            <w:tcW w:w="4163" w:type="dxa"/>
          </w:tcPr>
          <w:p w:rsidR="009C2D79" w:rsidRDefault="009C2D79" w:rsidP="009C2D79">
            <w:pPr>
              <w:jc w:val="center"/>
              <w:rPr>
                <w:b/>
              </w:rPr>
            </w:pPr>
          </w:p>
          <w:p w:rsidR="009C2D79" w:rsidRPr="00040EDD" w:rsidRDefault="009C2D79" w:rsidP="009C2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REVIATURAS </w:t>
            </w:r>
            <w:r w:rsidRPr="00040EDD">
              <w:rPr>
                <w:b/>
                <w:sz w:val="28"/>
                <w:szCs w:val="28"/>
              </w:rPr>
              <w:t>DE ADESCOS</w:t>
            </w:r>
          </w:p>
        </w:tc>
      </w:tr>
      <w:tr w:rsidR="009C2D79" w:rsidTr="009C2D79">
        <w:trPr>
          <w:trHeight w:val="283"/>
        </w:trPr>
        <w:tc>
          <w:tcPr>
            <w:tcW w:w="463" w:type="dxa"/>
          </w:tcPr>
          <w:p w:rsidR="009C2D79" w:rsidRDefault="009C2D79" w:rsidP="009C2D79">
            <w:r>
              <w:t>1</w:t>
            </w:r>
          </w:p>
        </w:tc>
        <w:tc>
          <w:tcPr>
            <w:tcW w:w="2032" w:type="dxa"/>
          </w:tcPr>
          <w:p w:rsidR="009C2D79" w:rsidRDefault="009C2D79" w:rsidP="009C2D79">
            <w:r w:rsidRPr="00F67EA4">
              <w:t>Y Griega el Campamento</w:t>
            </w:r>
          </w:p>
        </w:tc>
        <w:tc>
          <w:tcPr>
            <w:tcW w:w="4163" w:type="dxa"/>
          </w:tcPr>
          <w:p w:rsidR="009C2D79" w:rsidRPr="00F67EA4" w:rsidRDefault="009C2D79" w:rsidP="009C2D79">
            <w:r w:rsidRPr="00F67EA4">
              <w:rPr>
                <w:b/>
              </w:rPr>
              <w:t>ADESCO Y GRIEGA</w:t>
            </w:r>
          </w:p>
        </w:tc>
      </w:tr>
      <w:tr w:rsidR="009C2D79" w:rsidTr="009C2D79">
        <w:trPr>
          <w:trHeight w:val="267"/>
        </w:trPr>
        <w:tc>
          <w:tcPr>
            <w:tcW w:w="463" w:type="dxa"/>
          </w:tcPr>
          <w:p w:rsidR="009C2D79" w:rsidRDefault="009C2D79" w:rsidP="009C2D79">
            <w:r>
              <w:t>2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Col. IVU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IVU</w:t>
            </w:r>
          </w:p>
        </w:tc>
      </w:tr>
      <w:tr w:rsidR="009C2D79" w:rsidTr="009C2D79">
        <w:trPr>
          <w:trHeight w:val="283"/>
        </w:trPr>
        <w:tc>
          <w:tcPr>
            <w:tcW w:w="463" w:type="dxa"/>
          </w:tcPr>
          <w:p w:rsidR="009C2D79" w:rsidRDefault="009C2D79" w:rsidP="009C2D79">
            <w:r>
              <w:t>3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12 de Octubre</w:t>
            </w:r>
          </w:p>
        </w:tc>
        <w:tc>
          <w:tcPr>
            <w:tcW w:w="4163" w:type="dxa"/>
          </w:tcPr>
          <w:p w:rsidR="009C2D79" w:rsidRPr="00833D87" w:rsidRDefault="00614A83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9C2D79" w:rsidTr="009C2D79">
        <w:trPr>
          <w:trHeight w:val="283"/>
        </w:trPr>
        <w:tc>
          <w:tcPr>
            <w:tcW w:w="463" w:type="dxa"/>
          </w:tcPr>
          <w:p w:rsidR="009C2D79" w:rsidRDefault="009C2D79" w:rsidP="009C2D79">
            <w:r>
              <w:t>4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Barrio la Coquera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CO</w:t>
            </w:r>
          </w:p>
        </w:tc>
      </w:tr>
      <w:tr w:rsidR="009C2D79" w:rsidTr="009C2D79">
        <w:trPr>
          <w:trHeight w:val="267"/>
        </w:trPr>
        <w:tc>
          <w:tcPr>
            <w:tcW w:w="463" w:type="dxa"/>
          </w:tcPr>
          <w:p w:rsidR="009C2D79" w:rsidRDefault="009C2D79" w:rsidP="009C2D79">
            <w:r>
              <w:t>5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San Rafael</w:t>
            </w:r>
          </w:p>
        </w:tc>
        <w:tc>
          <w:tcPr>
            <w:tcW w:w="4163" w:type="dxa"/>
          </w:tcPr>
          <w:p w:rsidR="009C2D79" w:rsidRPr="00833D87" w:rsidRDefault="00614A83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6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Brisas 2</w:t>
            </w:r>
            <w:r w:rsidR="00614A83">
              <w:t xml:space="preserve"> ACAJUTLA</w:t>
            </w:r>
          </w:p>
        </w:tc>
        <w:tc>
          <w:tcPr>
            <w:tcW w:w="4163" w:type="dxa"/>
          </w:tcPr>
          <w:p w:rsidR="009C2D79" w:rsidRPr="00833D87" w:rsidRDefault="00614A83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7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San Roque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ROQUE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8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Barrio los Coquitos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LCO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9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Col. Nueva Acajutla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CNA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10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San Emilio # 1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SE</w:t>
            </w:r>
            <w:r w:rsidR="00614A83">
              <w:rPr>
                <w:b/>
              </w:rPr>
              <w:t xml:space="preserve"> I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11</w:t>
            </w:r>
          </w:p>
        </w:tc>
        <w:tc>
          <w:tcPr>
            <w:tcW w:w="2032" w:type="dxa"/>
          </w:tcPr>
          <w:p w:rsidR="009C2D79" w:rsidRDefault="009C2D79" w:rsidP="009C2D79">
            <w:r>
              <w:t>San Emilio # 2</w:t>
            </w:r>
          </w:p>
          <w:p w:rsidR="009C2D79" w:rsidRDefault="009C2D79" w:rsidP="009C2D79">
            <w:r>
              <w:t xml:space="preserve"> Santa Isabel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 EMIBEL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12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Lot. Linda Vista</w:t>
            </w:r>
          </w:p>
        </w:tc>
        <w:tc>
          <w:tcPr>
            <w:tcW w:w="4163" w:type="dxa"/>
          </w:tcPr>
          <w:p w:rsidR="009C2D79" w:rsidRPr="0072756F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</w:t>
            </w:r>
            <w:r w:rsidR="00614A83">
              <w:rPr>
                <w:b/>
              </w:rPr>
              <w:t>-</w:t>
            </w:r>
          </w:p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LINDA</w:t>
            </w:r>
            <w:r w:rsidR="00614A83">
              <w:rPr>
                <w:b/>
              </w:rPr>
              <w:t xml:space="preserve"> </w:t>
            </w:r>
            <w:r w:rsidRPr="0072756F">
              <w:rPr>
                <w:b/>
              </w:rPr>
              <w:t>VISTA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13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Lot. El Puerto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ELP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14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Y Griega Kilo 2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 KM2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15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Col. Magdalena</w:t>
            </w:r>
          </w:p>
        </w:tc>
        <w:tc>
          <w:tcPr>
            <w:tcW w:w="4163" w:type="dxa"/>
          </w:tcPr>
          <w:p w:rsidR="009C2D79" w:rsidRPr="00833D87" w:rsidRDefault="00614A83" w:rsidP="009C2D79">
            <w:pPr>
              <w:rPr>
                <w:b/>
              </w:rPr>
            </w:pPr>
            <w:r>
              <w:rPr>
                <w:b/>
              </w:rPr>
              <w:t>ADESCOEP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16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alle Vieja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CAVI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17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ol. Laureles N° 1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LLA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18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ol. Laureles N° 2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LL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19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 xml:space="preserve">ADESCO </w:t>
            </w:r>
            <w:proofErr w:type="spellStart"/>
            <w:r w:rsidRPr="00B9248C">
              <w:t>Guizco</w:t>
            </w:r>
            <w:proofErr w:type="spellEnd"/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ADESCOGUIZCO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20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iudadela Cepa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LA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21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Zona Industrial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ZIN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22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ol. Canales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 CANAL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23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ol. El Caracol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ADESCOLV.VI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24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entro de Bienestar Infantil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ADESCONI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25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 xml:space="preserve">Colonia </w:t>
            </w:r>
            <w:proofErr w:type="spellStart"/>
            <w:r w:rsidRPr="00B9248C">
              <w:t>Acaxual</w:t>
            </w:r>
            <w:proofErr w:type="spellEnd"/>
            <w:r w:rsidRPr="00B9248C">
              <w:t xml:space="preserve"> N° 1  La Reyna y los Morritos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ADESCOMAR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26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Barrio El Campamento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EC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27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El Milagro 12 de Junio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 12 DE JUNIO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28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Barrio la playa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LP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29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Barrio las Atarrayas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LAT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30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 xml:space="preserve">San Francisco de </w:t>
            </w:r>
            <w:proofErr w:type="spellStart"/>
            <w:r w:rsidRPr="00B9248C">
              <w:t>Asis</w:t>
            </w:r>
            <w:proofErr w:type="spellEnd"/>
            <w:r w:rsidRPr="00B9248C">
              <w:t xml:space="preserve">  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31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Jardines de Acajutla  N° 1 y 2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9C2D79" w:rsidP="009C2D79">
            <w:r>
              <w:t>32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Obelisco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614A83" w:rsidP="009C2D79">
            <w:r>
              <w:t>33</w:t>
            </w:r>
          </w:p>
        </w:tc>
        <w:tc>
          <w:tcPr>
            <w:tcW w:w="2032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Mercado Municipal y Terminal de Buses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MA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614A83" w:rsidP="009C2D79">
            <w:r>
              <w:t>34</w:t>
            </w:r>
          </w:p>
        </w:tc>
        <w:tc>
          <w:tcPr>
            <w:tcW w:w="2032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 xml:space="preserve">Col. </w:t>
            </w:r>
            <w:proofErr w:type="spellStart"/>
            <w:r w:rsidRPr="00B9248C">
              <w:rPr>
                <w:b/>
              </w:rPr>
              <w:t>Acaxual</w:t>
            </w:r>
            <w:proofErr w:type="spellEnd"/>
            <w:r w:rsidRPr="00B9248C">
              <w:rPr>
                <w:b/>
              </w:rPr>
              <w:t xml:space="preserve"> N° 4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ACAXUAL 4 ETAPA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614A83" w:rsidP="009C2D79">
            <w:r>
              <w:t>35</w:t>
            </w:r>
          </w:p>
        </w:tc>
        <w:tc>
          <w:tcPr>
            <w:tcW w:w="2032" w:type="dxa"/>
          </w:tcPr>
          <w:p w:rsidR="009C2D79" w:rsidRDefault="009C2D79" w:rsidP="009C2D79">
            <w:r w:rsidRPr="0013530C">
              <w:t xml:space="preserve">Col. LUE </w:t>
            </w:r>
          </w:p>
        </w:tc>
        <w:tc>
          <w:tcPr>
            <w:tcW w:w="4163" w:type="dxa"/>
          </w:tcPr>
          <w:p w:rsidR="009C2D79" w:rsidRDefault="009C2D79" w:rsidP="009C2D79">
            <w:r w:rsidRPr="002800D3">
              <w:t>ADESCOACLUE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614A83" w:rsidP="009C2D79">
            <w:r>
              <w:t>36</w:t>
            </w:r>
          </w:p>
        </w:tc>
        <w:tc>
          <w:tcPr>
            <w:tcW w:w="2032" w:type="dxa"/>
          </w:tcPr>
          <w:p w:rsidR="009C2D79" w:rsidRPr="002800D3" w:rsidRDefault="009C2D79" w:rsidP="009C2D79">
            <w:pPr>
              <w:rPr>
                <w:b/>
              </w:rPr>
            </w:pPr>
            <w:r w:rsidRPr="002800D3">
              <w:rPr>
                <w:b/>
              </w:rPr>
              <w:t xml:space="preserve">Brisas de Acajutla </w:t>
            </w:r>
          </w:p>
          <w:p w:rsidR="009C2D79" w:rsidRPr="00B9248C" w:rsidRDefault="009C2D79" w:rsidP="009C2D79">
            <w:pPr>
              <w:rPr>
                <w:b/>
              </w:rPr>
            </w:pPr>
            <w:r w:rsidRPr="002800D3">
              <w:rPr>
                <w:b/>
              </w:rPr>
              <w:t>N° 1</w:t>
            </w:r>
          </w:p>
        </w:tc>
        <w:tc>
          <w:tcPr>
            <w:tcW w:w="4163" w:type="dxa"/>
          </w:tcPr>
          <w:p w:rsidR="009C2D79" w:rsidRPr="00B9248C" w:rsidRDefault="009C2D79" w:rsidP="009C2D79">
            <w:pPr>
              <w:rPr>
                <w:b/>
              </w:rPr>
            </w:pPr>
            <w:r w:rsidRPr="002800D3">
              <w:rPr>
                <w:b/>
              </w:rPr>
              <w:t xml:space="preserve">ADESCOBA  </w:t>
            </w:r>
            <w:r w:rsidR="00614A83">
              <w:rPr>
                <w:b/>
              </w:rPr>
              <w:t>N°1</w:t>
            </w:r>
          </w:p>
        </w:tc>
      </w:tr>
      <w:tr w:rsidR="009C2D79" w:rsidTr="009C2D79">
        <w:trPr>
          <w:trHeight w:val="73"/>
        </w:trPr>
        <w:tc>
          <w:tcPr>
            <w:tcW w:w="463" w:type="dxa"/>
          </w:tcPr>
          <w:p w:rsidR="009C2D79" w:rsidRDefault="00614A83" w:rsidP="009C2D79">
            <w:r>
              <w:t>37</w:t>
            </w:r>
          </w:p>
        </w:tc>
        <w:tc>
          <w:tcPr>
            <w:tcW w:w="2032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 xml:space="preserve">Col. </w:t>
            </w:r>
            <w:proofErr w:type="spellStart"/>
            <w:r w:rsidRPr="00B9248C">
              <w:rPr>
                <w:b/>
              </w:rPr>
              <w:t>Acaxual</w:t>
            </w:r>
            <w:proofErr w:type="spellEnd"/>
            <w:r w:rsidRPr="00B9248C">
              <w:rPr>
                <w:b/>
              </w:rPr>
              <w:t xml:space="preserve"> N° 3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ADESCO ACAXUAL 3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38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COL. RASA 1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ADESCO RASA 1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39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COMUNIDAD EL BARQUITO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40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COM. 12 DE OCTUBRE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41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 xml:space="preserve">COM. BENDICION DE DIOS 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42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ASOCIACION 3° EDAD PAN Y VIDA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UCATEPA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43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ACAXUAL N° 2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ADESCOAN. 2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44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BARRIO LAS PEÑAS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45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EL ESFUERZO COL. SAN JULIAN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ADESCOEES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46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COM. BRIGUAS GUADALUPE 1 Y 2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ADESCOBRIGUAS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47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COM. NUEVA ESPERANZA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48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COM. ASTILLERO Y TERREPLEN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49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CO. VILLAS DEL PACIFICO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614A83" w:rsidTr="009C2D79">
        <w:trPr>
          <w:trHeight w:val="73"/>
        </w:trPr>
        <w:tc>
          <w:tcPr>
            <w:tcW w:w="463" w:type="dxa"/>
          </w:tcPr>
          <w:p w:rsidR="00614A83" w:rsidRDefault="00772B75" w:rsidP="009C2D79">
            <w:r>
              <w:t>50</w:t>
            </w:r>
          </w:p>
        </w:tc>
        <w:tc>
          <w:tcPr>
            <w:tcW w:w="2032" w:type="dxa"/>
          </w:tcPr>
          <w:p w:rsidR="00614A83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COM CANALES</w:t>
            </w:r>
          </w:p>
        </w:tc>
        <w:tc>
          <w:tcPr>
            <w:tcW w:w="4163" w:type="dxa"/>
          </w:tcPr>
          <w:p w:rsidR="00614A83" w:rsidRDefault="00772B75" w:rsidP="009C2D79">
            <w:pPr>
              <w:rPr>
                <w:b/>
              </w:rPr>
            </w:pPr>
            <w:r>
              <w:rPr>
                <w:b/>
              </w:rPr>
              <w:t>ADESCOCANALES</w:t>
            </w:r>
          </w:p>
        </w:tc>
      </w:tr>
      <w:tr w:rsidR="00772B75" w:rsidTr="009C2D79">
        <w:trPr>
          <w:trHeight w:val="73"/>
        </w:trPr>
        <w:tc>
          <w:tcPr>
            <w:tcW w:w="463" w:type="dxa"/>
          </w:tcPr>
          <w:p w:rsidR="00772B75" w:rsidRDefault="00772B75" w:rsidP="009C2D79">
            <w:r>
              <w:t>51</w:t>
            </w:r>
          </w:p>
        </w:tc>
        <w:tc>
          <w:tcPr>
            <w:tcW w:w="2032" w:type="dxa"/>
          </w:tcPr>
          <w:p w:rsidR="00772B75" w:rsidRPr="00B9248C" w:rsidRDefault="00772B75" w:rsidP="009C2D79">
            <w:pPr>
              <w:rPr>
                <w:b/>
              </w:rPr>
            </w:pPr>
            <w:r>
              <w:rPr>
                <w:b/>
              </w:rPr>
              <w:t>COM. CALLE VIEJA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</w:tbl>
    <w:p w:rsidR="00044F7A" w:rsidRDefault="00044F7A"/>
    <w:p w:rsidR="00105ED8" w:rsidRDefault="00105ED8" w:rsidP="00105ED8"/>
    <w:p w:rsidR="005F147A" w:rsidRDefault="005F147A" w:rsidP="00105ED8"/>
    <w:p w:rsidR="00105ED8" w:rsidRDefault="00105ED8" w:rsidP="00105ED8"/>
    <w:p w:rsidR="00105ED8" w:rsidRDefault="00105ED8" w:rsidP="00105ED8"/>
    <w:p w:rsidR="00207CFA" w:rsidRDefault="00207CFA" w:rsidP="00105ED8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Default="00207CFA" w:rsidP="00207CFA"/>
    <w:p w:rsidR="00105ED8" w:rsidRDefault="00207CFA" w:rsidP="00207CFA">
      <w:pPr>
        <w:tabs>
          <w:tab w:val="left" w:pos="2208"/>
        </w:tabs>
      </w:pPr>
      <w:r>
        <w:tab/>
      </w: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tbl>
      <w:tblPr>
        <w:tblStyle w:val="Tablaconcuadrcula"/>
        <w:tblpPr w:leftFromText="141" w:rightFromText="141" w:vertAnchor="page" w:horzAnchor="margin" w:tblpXSpec="center" w:tblpY="3373"/>
        <w:tblW w:w="6658" w:type="dxa"/>
        <w:tblLook w:val="04A0" w:firstRow="1" w:lastRow="0" w:firstColumn="1" w:lastColumn="0" w:noHBand="0" w:noVBand="1"/>
      </w:tblPr>
      <w:tblGrid>
        <w:gridCol w:w="463"/>
        <w:gridCol w:w="2032"/>
        <w:gridCol w:w="4163"/>
      </w:tblGrid>
      <w:tr w:rsidR="00207CFA" w:rsidTr="00207CFA">
        <w:trPr>
          <w:trHeight w:val="410"/>
        </w:trPr>
        <w:tc>
          <w:tcPr>
            <w:tcW w:w="6658" w:type="dxa"/>
            <w:gridSpan w:val="3"/>
          </w:tcPr>
          <w:p w:rsidR="00207CFA" w:rsidRPr="005F147A" w:rsidRDefault="00207CFA" w:rsidP="00207C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BANA ZONA # 4 PUNTA REMEDIOS</w:t>
            </w:r>
          </w:p>
          <w:p w:rsidR="00207CFA" w:rsidRPr="00040EDD" w:rsidRDefault="00207CFA" w:rsidP="00207C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7CFA" w:rsidTr="00207CFA">
        <w:trPr>
          <w:trHeight w:val="533"/>
        </w:trPr>
        <w:tc>
          <w:tcPr>
            <w:tcW w:w="463" w:type="dxa"/>
          </w:tcPr>
          <w:p w:rsidR="00207CFA" w:rsidRDefault="00207CFA" w:rsidP="00207CFA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207CFA" w:rsidRDefault="00207CFA" w:rsidP="00207CFA">
            <w:pPr>
              <w:tabs>
                <w:tab w:val="left" w:pos="1380"/>
                <w:tab w:val="center" w:pos="2034"/>
              </w:tabs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032" w:type="dxa"/>
          </w:tcPr>
          <w:p w:rsidR="00207CFA" w:rsidRDefault="00207CFA" w:rsidP="00207CFA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207CFA" w:rsidRPr="00007F2E" w:rsidRDefault="00207CFA" w:rsidP="00207CFA">
            <w:pPr>
              <w:tabs>
                <w:tab w:val="left" w:pos="1380"/>
                <w:tab w:val="center" w:pos="2034"/>
              </w:tabs>
              <w:rPr>
                <w:b/>
              </w:rPr>
            </w:pPr>
            <w:r w:rsidRPr="00040EDD">
              <w:rPr>
                <w:b/>
                <w:sz w:val="28"/>
                <w:szCs w:val="28"/>
              </w:rPr>
              <w:t>COMUNIDADES</w:t>
            </w:r>
          </w:p>
        </w:tc>
        <w:tc>
          <w:tcPr>
            <w:tcW w:w="4163" w:type="dxa"/>
          </w:tcPr>
          <w:p w:rsidR="00207CFA" w:rsidRDefault="00207CFA" w:rsidP="00207CFA">
            <w:pPr>
              <w:jc w:val="center"/>
              <w:rPr>
                <w:b/>
              </w:rPr>
            </w:pPr>
          </w:p>
          <w:p w:rsidR="00207CFA" w:rsidRPr="00040EDD" w:rsidRDefault="00207CFA" w:rsidP="00207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REVIATURAS </w:t>
            </w:r>
            <w:r w:rsidRPr="00040EDD">
              <w:rPr>
                <w:b/>
                <w:sz w:val="28"/>
                <w:szCs w:val="28"/>
              </w:rPr>
              <w:t>DE ADESCOS</w:t>
            </w:r>
          </w:p>
        </w:tc>
      </w:tr>
      <w:tr w:rsidR="00207CFA" w:rsidTr="00207CFA">
        <w:trPr>
          <w:trHeight w:val="283"/>
        </w:trPr>
        <w:tc>
          <w:tcPr>
            <w:tcW w:w="463" w:type="dxa"/>
          </w:tcPr>
          <w:p w:rsidR="00207CFA" w:rsidRDefault="00207CFA" w:rsidP="00207CFA">
            <w:r>
              <w:t>1</w:t>
            </w:r>
          </w:p>
        </w:tc>
        <w:tc>
          <w:tcPr>
            <w:tcW w:w="2032" w:type="dxa"/>
          </w:tcPr>
          <w:p w:rsidR="00207CFA" w:rsidRDefault="00207CFA" w:rsidP="00207CFA">
            <w:r>
              <w:t>EL PORVENIR</w:t>
            </w:r>
          </w:p>
          <w:p w:rsidR="00207CFA" w:rsidRDefault="00207CFA" w:rsidP="00207CFA">
            <w:r>
              <w:t>SALINITAS</w:t>
            </w:r>
          </w:p>
        </w:tc>
        <w:tc>
          <w:tcPr>
            <w:tcW w:w="4163" w:type="dxa"/>
          </w:tcPr>
          <w:p w:rsidR="00207CFA" w:rsidRPr="00F67EA4" w:rsidRDefault="00207CFA" w:rsidP="00207CFA">
            <w:r w:rsidRPr="00044F7A">
              <w:t>ADESCOSAL</w:t>
            </w:r>
          </w:p>
        </w:tc>
      </w:tr>
      <w:tr w:rsidR="00207CFA" w:rsidTr="00207CFA">
        <w:trPr>
          <w:trHeight w:val="267"/>
        </w:trPr>
        <w:tc>
          <w:tcPr>
            <w:tcW w:w="463" w:type="dxa"/>
          </w:tcPr>
          <w:p w:rsidR="00207CFA" w:rsidRDefault="00207CFA" w:rsidP="00207CFA">
            <w:r>
              <w:t>2</w:t>
            </w:r>
          </w:p>
        </w:tc>
        <w:tc>
          <w:tcPr>
            <w:tcW w:w="2032" w:type="dxa"/>
          </w:tcPr>
          <w:p w:rsidR="00207CFA" w:rsidRDefault="00207CFA" w:rsidP="00207CFA">
            <w:r w:rsidRPr="00044F7A">
              <w:t>EL VENADO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  <w:r w:rsidRPr="00044F7A">
              <w:rPr>
                <w:b/>
              </w:rPr>
              <w:t>ADESCOCEL</w:t>
            </w:r>
          </w:p>
        </w:tc>
      </w:tr>
      <w:tr w:rsidR="00207CFA" w:rsidTr="00207CFA">
        <w:trPr>
          <w:trHeight w:val="283"/>
        </w:trPr>
        <w:tc>
          <w:tcPr>
            <w:tcW w:w="463" w:type="dxa"/>
          </w:tcPr>
          <w:p w:rsidR="00207CFA" w:rsidRDefault="00207CFA" w:rsidP="00207CFA">
            <w:r>
              <w:t>3</w:t>
            </w:r>
          </w:p>
        </w:tc>
        <w:tc>
          <w:tcPr>
            <w:tcW w:w="2032" w:type="dxa"/>
          </w:tcPr>
          <w:p w:rsidR="00207CFA" w:rsidRDefault="00207CFA" w:rsidP="00207CFA">
            <w:r w:rsidRPr="00044F7A">
              <w:t>COMANDARI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  <w:r w:rsidRPr="00044F7A">
              <w:rPr>
                <w:b/>
              </w:rPr>
              <w:t>ADESCOPR</w:t>
            </w:r>
          </w:p>
        </w:tc>
      </w:tr>
      <w:tr w:rsidR="00207CFA" w:rsidTr="00207CFA">
        <w:trPr>
          <w:trHeight w:val="283"/>
        </w:trPr>
        <w:tc>
          <w:tcPr>
            <w:tcW w:w="463" w:type="dxa"/>
          </w:tcPr>
          <w:p w:rsidR="00207CFA" w:rsidRDefault="00207CFA" w:rsidP="00207CFA">
            <w:r>
              <w:t>4</w:t>
            </w:r>
          </w:p>
        </w:tc>
        <w:tc>
          <w:tcPr>
            <w:tcW w:w="2032" w:type="dxa"/>
          </w:tcPr>
          <w:p w:rsidR="00207CFA" w:rsidRDefault="00207CFA" w:rsidP="00207CFA">
            <w:r w:rsidRPr="00044F7A">
              <w:t>LOS COBANOS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</w:p>
        </w:tc>
      </w:tr>
      <w:tr w:rsidR="00207CFA" w:rsidTr="00207CFA">
        <w:trPr>
          <w:trHeight w:val="267"/>
        </w:trPr>
        <w:tc>
          <w:tcPr>
            <w:tcW w:w="463" w:type="dxa"/>
          </w:tcPr>
          <w:p w:rsidR="00207CFA" w:rsidRDefault="00207CFA" w:rsidP="00207CFA">
            <w:r>
              <w:t>5</w:t>
            </w:r>
          </w:p>
        </w:tc>
        <w:tc>
          <w:tcPr>
            <w:tcW w:w="2032" w:type="dxa"/>
          </w:tcPr>
          <w:p w:rsidR="00207CFA" w:rsidRDefault="00207CFA" w:rsidP="00207CFA">
            <w:r w:rsidRPr="00044F7A">
              <w:t>SANTA AGUEDA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  <w:r w:rsidRPr="00044F7A">
              <w:rPr>
                <w:b/>
              </w:rPr>
              <w:t>ADESCOSA</w:t>
            </w:r>
          </w:p>
        </w:tc>
      </w:tr>
      <w:tr w:rsidR="00207CFA" w:rsidTr="00207CFA">
        <w:trPr>
          <w:trHeight w:val="73"/>
        </w:trPr>
        <w:tc>
          <w:tcPr>
            <w:tcW w:w="463" w:type="dxa"/>
          </w:tcPr>
          <w:p w:rsidR="00207CFA" w:rsidRDefault="00207CFA" w:rsidP="00207CFA">
            <w:r>
              <w:t>6</w:t>
            </w:r>
          </w:p>
        </w:tc>
        <w:tc>
          <w:tcPr>
            <w:tcW w:w="2032" w:type="dxa"/>
          </w:tcPr>
          <w:p w:rsidR="00207CFA" w:rsidRDefault="00207CFA" w:rsidP="00207CFA">
            <w:r w:rsidRPr="00044F7A">
              <w:t>LOS ALMENDROS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  <w:r w:rsidRPr="00044F7A">
              <w:rPr>
                <w:b/>
              </w:rPr>
              <w:t>ADESCOALME</w:t>
            </w:r>
          </w:p>
        </w:tc>
      </w:tr>
      <w:tr w:rsidR="00207CFA" w:rsidTr="00207CFA">
        <w:trPr>
          <w:trHeight w:val="73"/>
        </w:trPr>
        <w:tc>
          <w:tcPr>
            <w:tcW w:w="463" w:type="dxa"/>
          </w:tcPr>
          <w:p w:rsidR="00207CFA" w:rsidRDefault="00207CFA" w:rsidP="00207CFA">
            <w:r>
              <w:t>7</w:t>
            </w:r>
          </w:p>
        </w:tc>
        <w:tc>
          <w:tcPr>
            <w:tcW w:w="2032" w:type="dxa"/>
          </w:tcPr>
          <w:p w:rsidR="00207CFA" w:rsidRDefault="00207CFA" w:rsidP="00207CFA">
            <w:r w:rsidRPr="00044F7A">
              <w:t>COLONIA ALVARADO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  <w:r>
              <w:rPr>
                <w:b/>
              </w:rPr>
              <w:t>ADESCOL.ALVARADO</w:t>
            </w:r>
          </w:p>
        </w:tc>
      </w:tr>
      <w:tr w:rsidR="00207CFA" w:rsidTr="00207CFA">
        <w:trPr>
          <w:trHeight w:val="73"/>
        </w:trPr>
        <w:tc>
          <w:tcPr>
            <w:tcW w:w="463" w:type="dxa"/>
          </w:tcPr>
          <w:p w:rsidR="00207CFA" w:rsidRDefault="00207CFA" w:rsidP="00207CFA">
            <w:r>
              <w:t>8</w:t>
            </w:r>
          </w:p>
        </w:tc>
        <w:tc>
          <w:tcPr>
            <w:tcW w:w="2032" w:type="dxa"/>
          </w:tcPr>
          <w:p w:rsidR="00207CFA" w:rsidRDefault="00207CFA" w:rsidP="00207CFA">
            <w:r w:rsidRPr="00513DEA">
              <w:t>ECASERIO COLIMA</w:t>
            </w:r>
          </w:p>
        </w:tc>
        <w:tc>
          <w:tcPr>
            <w:tcW w:w="4163" w:type="dxa"/>
          </w:tcPr>
          <w:p w:rsidR="00207CFA" w:rsidRPr="00513DEA" w:rsidRDefault="00207CFA" w:rsidP="00207CFA">
            <w:pPr>
              <w:rPr>
                <w:b/>
              </w:rPr>
            </w:pPr>
            <w:r w:rsidRPr="00513DEA">
              <w:rPr>
                <w:b/>
              </w:rPr>
              <w:t>ADESCO</w:t>
            </w:r>
          </w:p>
          <w:p w:rsidR="00207CFA" w:rsidRPr="00833D87" w:rsidRDefault="00207CFA" w:rsidP="00207CFA">
            <w:pPr>
              <w:rPr>
                <w:b/>
              </w:rPr>
            </w:pPr>
            <w:r w:rsidRPr="00513DEA">
              <w:rPr>
                <w:b/>
              </w:rPr>
              <w:t>CC-K5</w:t>
            </w:r>
          </w:p>
        </w:tc>
      </w:tr>
      <w:tr w:rsidR="00207CFA" w:rsidTr="00207CFA">
        <w:trPr>
          <w:trHeight w:val="73"/>
        </w:trPr>
        <w:tc>
          <w:tcPr>
            <w:tcW w:w="463" w:type="dxa"/>
          </w:tcPr>
          <w:p w:rsidR="00207CFA" w:rsidRDefault="00207CFA" w:rsidP="00207CFA">
            <w:r>
              <w:t>9</w:t>
            </w:r>
          </w:p>
        </w:tc>
        <w:tc>
          <w:tcPr>
            <w:tcW w:w="2032" w:type="dxa"/>
          </w:tcPr>
          <w:p w:rsidR="00207CFA" w:rsidRDefault="00207CFA" w:rsidP="00207CFA">
            <w:r w:rsidRPr="00513DEA">
              <w:t>LOS COBANITOS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  <w:r w:rsidRPr="00513DEA">
              <w:rPr>
                <w:b/>
              </w:rPr>
              <w:t>ADESCOPRO</w:t>
            </w:r>
          </w:p>
        </w:tc>
      </w:tr>
    </w:tbl>
    <w:p w:rsidR="00207CFA" w:rsidRDefault="00207CFA" w:rsidP="00207CFA">
      <w:pPr>
        <w:tabs>
          <w:tab w:val="left" w:pos="2268"/>
        </w:tabs>
      </w:pPr>
    </w:p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614A83" w:rsidRPr="00207CFA" w:rsidRDefault="00614A83" w:rsidP="00614A83">
      <w:pPr>
        <w:tabs>
          <w:tab w:val="left" w:pos="1164"/>
        </w:tabs>
      </w:pPr>
      <w:r>
        <w:tab/>
      </w:r>
    </w:p>
    <w:p w:rsidR="00207CFA" w:rsidRPr="00207CFA" w:rsidRDefault="00207CFA" w:rsidP="00614A83">
      <w:pPr>
        <w:tabs>
          <w:tab w:val="left" w:pos="1164"/>
        </w:tabs>
      </w:pPr>
    </w:p>
    <w:p w:rsidR="00207CFA" w:rsidRPr="00207CFA" w:rsidRDefault="00207CFA" w:rsidP="00207CFA"/>
    <w:tbl>
      <w:tblPr>
        <w:tblStyle w:val="Tablaconcuadrcula"/>
        <w:tblpPr w:leftFromText="141" w:rightFromText="141" w:vertAnchor="page" w:horzAnchor="margin" w:tblpXSpec="center" w:tblpY="10561"/>
        <w:tblW w:w="6658" w:type="dxa"/>
        <w:tblLook w:val="04A0" w:firstRow="1" w:lastRow="0" w:firstColumn="1" w:lastColumn="0" w:noHBand="0" w:noVBand="1"/>
      </w:tblPr>
      <w:tblGrid>
        <w:gridCol w:w="2032"/>
        <w:gridCol w:w="4163"/>
        <w:gridCol w:w="463"/>
      </w:tblGrid>
      <w:tr w:rsidR="00614A83" w:rsidTr="00614A83">
        <w:trPr>
          <w:trHeight w:val="73"/>
        </w:trPr>
        <w:tc>
          <w:tcPr>
            <w:tcW w:w="6658" w:type="dxa"/>
            <w:gridSpan w:val="3"/>
          </w:tcPr>
          <w:p w:rsidR="00614A83" w:rsidRDefault="00614A83" w:rsidP="00614A8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ZONA #4 CANTON EL COYOL</w:t>
            </w:r>
          </w:p>
        </w:tc>
      </w:tr>
      <w:tr w:rsidR="00614A83" w:rsidRPr="004C6235" w:rsidTr="00614A83">
        <w:trPr>
          <w:gridAfter w:val="1"/>
          <w:wAfter w:w="463" w:type="dxa"/>
          <w:trHeight w:val="73"/>
        </w:trPr>
        <w:tc>
          <w:tcPr>
            <w:tcW w:w="2032" w:type="dxa"/>
          </w:tcPr>
          <w:p w:rsidR="00614A83" w:rsidRDefault="00614A83" w:rsidP="00614A83">
            <w:r w:rsidRPr="00C72313">
              <w:t>COMUNIDAD PARCELACION EL COYOL</w:t>
            </w:r>
          </w:p>
        </w:tc>
        <w:tc>
          <w:tcPr>
            <w:tcW w:w="4163" w:type="dxa"/>
          </w:tcPr>
          <w:p w:rsidR="00614A83" w:rsidRPr="004C6235" w:rsidRDefault="00614A83" w:rsidP="00614A83">
            <w:pPr>
              <w:rPr>
                <w:b/>
              </w:rPr>
            </w:pPr>
          </w:p>
        </w:tc>
      </w:tr>
      <w:tr w:rsidR="00614A83" w:rsidRPr="004C6235" w:rsidTr="00614A83">
        <w:trPr>
          <w:gridAfter w:val="1"/>
          <w:wAfter w:w="463" w:type="dxa"/>
          <w:trHeight w:val="73"/>
        </w:trPr>
        <w:tc>
          <w:tcPr>
            <w:tcW w:w="2032" w:type="dxa"/>
          </w:tcPr>
          <w:p w:rsidR="00614A83" w:rsidRDefault="00614A83" w:rsidP="00614A83">
            <w:r w:rsidRPr="00C72313">
              <w:t>COMUNIDAD SANTA ROSA</w:t>
            </w:r>
          </w:p>
        </w:tc>
        <w:tc>
          <w:tcPr>
            <w:tcW w:w="4163" w:type="dxa"/>
          </w:tcPr>
          <w:p w:rsidR="00614A83" w:rsidRPr="004C6235" w:rsidRDefault="00614A83" w:rsidP="00614A83">
            <w:pPr>
              <w:rPr>
                <w:b/>
              </w:rPr>
            </w:pPr>
          </w:p>
        </w:tc>
      </w:tr>
    </w:tbl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Default="00207CFA" w:rsidP="00207CFA">
      <w:pPr>
        <w:tabs>
          <w:tab w:val="left" w:pos="3648"/>
        </w:tabs>
      </w:pPr>
      <w:r>
        <w:tab/>
      </w: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tbl>
      <w:tblPr>
        <w:tblStyle w:val="Tablaconcuadrcula"/>
        <w:tblpPr w:leftFromText="141" w:rightFromText="141" w:vertAnchor="page" w:horzAnchor="margin" w:tblpXSpec="center" w:tblpY="2396"/>
        <w:tblW w:w="6658" w:type="dxa"/>
        <w:tblLook w:val="04A0" w:firstRow="1" w:lastRow="0" w:firstColumn="1" w:lastColumn="0" w:noHBand="0" w:noVBand="1"/>
      </w:tblPr>
      <w:tblGrid>
        <w:gridCol w:w="463"/>
        <w:gridCol w:w="2793"/>
        <w:gridCol w:w="3402"/>
      </w:tblGrid>
      <w:tr w:rsidR="00207CFA" w:rsidTr="00D663A7">
        <w:trPr>
          <w:trHeight w:val="410"/>
        </w:trPr>
        <w:tc>
          <w:tcPr>
            <w:tcW w:w="6658" w:type="dxa"/>
            <w:gridSpan w:val="3"/>
          </w:tcPr>
          <w:p w:rsidR="00207CFA" w:rsidRPr="005F147A" w:rsidRDefault="00207CFA" w:rsidP="00D663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BANA ZONA # 4 CANTON SAN JULIAN</w:t>
            </w:r>
          </w:p>
          <w:p w:rsidR="00207CFA" w:rsidRPr="00040EDD" w:rsidRDefault="00207CFA" w:rsidP="00D663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7CFA" w:rsidTr="002C1D86">
        <w:trPr>
          <w:trHeight w:val="533"/>
        </w:trPr>
        <w:tc>
          <w:tcPr>
            <w:tcW w:w="463" w:type="dxa"/>
          </w:tcPr>
          <w:p w:rsidR="00207CFA" w:rsidRDefault="00207CFA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207CFA" w:rsidRDefault="00207CFA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793" w:type="dxa"/>
          </w:tcPr>
          <w:p w:rsidR="00207CFA" w:rsidRDefault="00207CFA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207CFA" w:rsidRPr="00007F2E" w:rsidRDefault="00207CFA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  <w:r w:rsidRPr="00040EDD">
              <w:rPr>
                <w:b/>
                <w:sz w:val="28"/>
                <w:szCs w:val="28"/>
              </w:rPr>
              <w:t>COMUNIDADES</w:t>
            </w:r>
          </w:p>
        </w:tc>
        <w:tc>
          <w:tcPr>
            <w:tcW w:w="3402" w:type="dxa"/>
          </w:tcPr>
          <w:p w:rsidR="00207CFA" w:rsidRDefault="00207CFA" w:rsidP="00D663A7">
            <w:pPr>
              <w:jc w:val="center"/>
              <w:rPr>
                <w:b/>
              </w:rPr>
            </w:pPr>
          </w:p>
          <w:p w:rsidR="00207CFA" w:rsidRPr="00040EDD" w:rsidRDefault="00207CFA" w:rsidP="00D6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REVIATURAS </w:t>
            </w:r>
            <w:r w:rsidRPr="00040EDD">
              <w:rPr>
                <w:b/>
                <w:sz w:val="28"/>
                <w:szCs w:val="28"/>
              </w:rPr>
              <w:t>DE ADESCOS</w:t>
            </w:r>
          </w:p>
        </w:tc>
      </w:tr>
      <w:tr w:rsidR="00207CFA" w:rsidTr="002C1D86">
        <w:trPr>
          <w:trHeight w:val="283"/>
        </w:trPr>
        <w:tc>
          <w:tcPr>
            <w:tcW w:w="463" w:type="dxa"/>
          </w:tcPr>
          <w:p w:rsidR="00207CFA" w:rsidRDefault="00207CFA" w:rsidP="00D663A7">
            <w:r>
              <w:t>1</w:t>
            </w:r>
          </w:p>
        </w:tc>
        <w:tc>
          <w:tcPr>
            <w:tcW w:w="2793" w:type="dxa"/>
          </w:tcPr>
          <w:p w:rsidR="00207CFA" w:rsidRPr="002C1D86" w:rsidRDefault="00992C5A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N LUIS CAMPANA</w:t>
            </w:r>
          </w:p>
        </w:tc>
        <w:tc>
          <w:tcPr>
            <w:tcW w:w="3402" w:type="dxa"/>
          </w:tcPr>
          <w:p w:rsidR="00207CFA" w:rsidRPr="00992C5A" w:rsidRDefault="00992C5A" w:rsidP="00D663A7">
            <w:pPr>
              <w:rPr>
                <w:b/>
              </w:rPr>
            </w:pPr>
            <w:r w:rsidRPr="00992C5A">
              <w:rPr>
                <w:b/>
              </w:rPr>
              <w:t>ADESLCAM</w:t>
            </w:r>
          </w:p>
        </w:tc>
      </w:tr>
      <w:tr w:rsidR="00207CFA" w:rsidTr="002C1D86">
        <w:trPr>
          <w:trHeight w:val="267"/>
        </w:trPr>
        <w:tc>
          <w:tcPr>
            <w:tcW w:w="463" w:type="dxa"/>
          </w:tcPr>
          <w:p w:rsidR="00207CFA" w:rsidRDefault="00207CFA" w:rsidP="00D663A7">
            <w:r>
              <w:t>2</w:t>
            </w:r>
          </w:p>
        </w:tc>
        <w:tc>
          <w:tcPr>
            <w:tcW w:w="2793" w:type="dxa"/>
          </w:tcPr>
          <w:p w:rsidR="00207CFA" w:rsidRPr="002C1D86" w:rsidRDefault="002C1D86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 xml:space="preserve">LOT. EL </w:t>
            </w:r>
            <w:r w:rsidR="00A16705" w:rsidRPr="002C1D86">
              <w:rPr>
                <w:rFonts w:ascii="Arial" w:hAnsi="Arial"/>
              </w:rPr>
              <w:t>MANZANO</w:t>
            </w:r>
          </w:p>
        </w:tc>
        <w:tc>
          <w:tcPr>
            <w:tcW w:w="3402" w:type="dxa"/>
          </w:tcPr>
          <w:p w:rsidR="00207CFA" w:rsidRPr="00833D87" w:rsidRDefault="002C1D86" w:rsidP="00D663A7">
            <w:pPr>
              <w:rPr>
                <w:b/>
              </w:rPr>
            </w:pPr>
            <w:r>
              <w:rPr>
                <w:b/>
              </w:rPr>
              <w:t>ADESCOELMA</w:t>
            </w:r>
          </w:p>
        </w:tc>
      </w:tr>
      <w:tr w:rsidR="00207CFA" w:rsidTr="002C1D86">
        <w:trPr>
          <w:trHeight w:val="283"/>
        </w:trPr>
        <w:tc>
          <w:tcPr>
            <w:tcW w:w="463" w:type="dxa"/>
          </w:tcPr>
          <w:p w:rsidR="00207CFA" w:rsidRDefault="00207CFA" w:rsidP="00D663A7">
            <w:r>
              <w:t>3</w:t>
            </w:r>
          </w:p>
        </w:tc>
        <w:tc>
          <w:tcPr>
            <w:tcW w:w="2793" w:type="dxa"/>
          </w:tcPr>
          <w:p w:rsidR="00207CFA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SAN VICENTE</w:t>
            </w:r>
          </w:p>
        </w:tc>
        <w:tc>
          <w:tcPr>
            <w:tcW w:w="3402" w:type="dxa"/>
          </w:tcPr>
          <w:p w:rsidR="00207CFA" w:rsidRPr="00833D87" w:rsidRDefault="00947C16" w:rsidP="00D663A7">
            <w:pPr>
              <w:rPr>
                <w:b/>
              </w:rPr>
            </w:pPr>
            <w:r>
              <w:rPr>
                <w:b/>
              </w:rPr>
              <w:t>ADESCO NSV</w:t>
            </w:r>
          </w:p>
        </w:tc>
      </w:tr>
      <w:tr w:rsidR="00207CFA" w:rsidTr="002C1D86">
        <w:trPr>
          <w:trHeight w:val="283"/>
        </w:trPr>
        <w:tc>
          <w:tcPr>
            <w:tcW w:w="463" w:type="dxa"/>
          </w:tcPr>
          <w:p w:rsidR="00207CFA" w:rsidRDefault="00207CFA" w:rsidP="00D663A7">
            <w:r>
              <w:t>4</w:t>
            </w:r>
          </w:p>
        </w:tc>
        <w:tc>
          <w:tcPr>
            <w:tcW w:w="2793" w:type="dxa"/>
          </w:tcPr>
          <w:p w:rsidR="00207CFA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BRISAS DEL PACIFICO</w:t>
            </w:r>
          </w:p>
        </w:tc>
        <w:tc>
          <w:tcPr>
            <w:tcW w:w="3402" w:type="dxa"/>
          </w:tcPr>
          <w:p w:rsidR="00207CFA" w:rsidRPr="00833D87" w:rsidRDefault="002C1D86" w:rsidP="00D663A7">
            <w:pPr>
              <w:rPr>
                <w:b/>
              </w:rPr>
            </w:pPr>
            <w:r>
              <w:rPr>
                <w:b/>
              </w:rPr>
              <w:t>ADESCOBIDPA</w:t>
            </w:r>
          </w:p>
        </w:tc>
      </w:tr>
      <w:tr w:rsidR="00207CFA" w:rsidTr="002C1D86">
        <w:trPr>
          <w:trHeight w:val="267"/>
        </w:trPr>
        <w:tc>
          <w:tcPr>
            <w:tcW w:w="463" w:type="dxa"/>
          </w:tcPr>
          <w:p w:rsidR="00207CFA" w:rsidRDefault="00207CFA" w:rsidP="00D663A7">
            <w:r>
              <w:t>5</w:t>
            </w:r>
          </w:p>
        </w:tc>
        <w:tc>
          <w:tcPr>
            <w:tcW w:w="2793" w:type="dxa"/>
          </w:tcPr>
          <w:p w:rsidR="00207CFA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HACIENDA LA NUEVA</w:t>
            </w:r>
          </w:p>
        </w:tc>
        <w:tc>
          <w:tcPr>
            <w:tcW w:w="3402" w:type="dxa"/>
          </w:tcPr>
          <w:p w:rsidR="00207CFA" w:rsidRPr="00833D87" w:rsidRDefault="00947C16" w:rsidP="00D663A7">
            <w:pPr>
              <w:rPr>
                <w:b/>
              </w:rPr>
            </w:pPr>
            <w:r>
              <w:rPr>
                <w:b/>
              </w:rPr>
              <w:t>ADESCOLOT</w:t>
            </w:r>
          </w:p>
        </w:tc>
      </w:tr>
      <w:tr w:rsidR="00207CFA" w:rsidTr="002C1D86">
        <w:trPr>
          <w:trHeight w:val="73"/>
        </w:trPr>
        <w:tc>
          <w:tcPr>
            <w:tcW w:w="463" w:type="dxa"/>
          </w:tcPr>
          <w:p w:rsidR="00207CFA" w:rsidRDefault="00207CFA" w:rsidP="00D663A7">
            <w:r>
              <w:t>6</w:t>
            </w:r>
          </w:p>
        </w:tc>
        <w:tc>
          <w:tcPr>
            <w:tcW w:w="2793" w:type="dxa"/>
          </w:tcPr>
          <w:p w:rsidR="00207CFA" w:rsidRPr="002C1D86" w:rsidRDefault="002C1D86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T. </w:t>
            </w:r>
            <w:r w:rsidR="00A16705" w:rsidRPr="002C1D86">
              <w:rPr>
                <w:rFonts w:ascii="Arial" w:hAnsi="Arial"/>
              </w:rPr>
              <w:t>SAN FRANCISCO</w:t>
            </w:r>
          </w:p>
        </w:tc>
        <w:tc>
          <w:tcPr>
            <w:tcW w:w="3402" w:type="dxa"/>
          </w:tcPr>
          <w:p w:rsidR="00207CFA" w:rsidRPr="00833D87" w:rsidRDefault="002C1D86" w:rsidP="00D663A7">
            <w:pPr>
              <w:rPr>
                <w:b/>
              </w:rPr>
            </w:pPr>
            <w:r>
              <w:rPr>
                <w:b/>
              </w:rPr>
              <w:t>ADESCOLSF III</w:t>
            </w:r>
          </w:p>
        </w:tc>
      </w:tr>
      <w:tr w:rsidR="00207CFA" w:rsidTr="002C1D86">
        <w:trPr>
          <w:trHeight w:val="73"/>
        </w:trPr>
        <w:tc>
          <w:tcPr>
            <w:tcW w:w="463" w:type="dxa"/>
          </w:tcPr>
          <w:p w:rsidR="00207CFA" w:rsidRDefault="00207CFA" w:rsidP="00D663A7">
            <w:r>
              <w:t>7</w:t>
            </w:r>
          </w:p>
        </w:tc>
        <w:tc>
          <w:tcPr>
            <w:tcW w:w="2793" w:type="dxa"/>
          </w:tcPr>
          <w:p w:rsidR="00207CFA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NUEVA LITORAL</w:t>
            </w:r>
          </w:p>
        </w:tc>
        <w:tc>
          <w:tcPr>
            <w:tcW w:w="3402" w:type="dxa"/>
          </w:tcPr>
          <w:p w:rsidR="00207CFA" w:rsidRPr="00833D87" w:rsidRDefault="00947C16" w:rsidP="00D663A7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207CFA" w:rsidTr="002C1D86">
        <w:trPr>
          <w:trHeight w:val="73"/>
        </w:trPr>
        <w:tc>
          <w:tcPr>
            <w:tcW w:w="463" w:type="dxa"/>
          </w:tcPr>
          <w:p w:rsidR="00207CFA" w:rsidRDefault="00207CFA" w:rsidP="00D663A7">
            <w:r>
              <w:t>8</w:t>
            </w:r>
          </w:p>
        </w:tc>
        <w:tc>
          <w:tcPr>
            <w:tcW w:w="2793" w:type="dxa"/>
          </w:tcPr>
          <w:p w:rsidR="00207CFA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SANTA MARIA LA NUEVA</w:t>
            </w:r>
          </w:p>
        </w:tc>
        <w:tc>
          <w:tcPr>
            <w:tcW w:w="3402" w:type="dxa"/>
          </w:tcPr>
          <w:p w:rsidR="00207CFA" w:rsidRPr="00833D87" w:rsidRDefault="00947C16" w:rsidP="00D663A7">
            <w:pPr>
              <w:rPr>
                <w:b/>
              </w:rPr>
            </w:pPr>
            <w:r>
              <w:rPr>
                <w:b/>
              </w:rPr>
              <w:t>ADESCOSAMA</w:t>
            </w:r>
          </w:p>
        </w:tc>
      </w:tr>
      <w:tr w:rsidR="00207CFA" w:rsidTr="002C1D86">
        <w:trPr>
          <w:trHeight w:val="73"/>
        </w:trPr>
        <w:tc>
          <w:tcPr>
            <w:tcW w:w="463" w:type="dxa"/>
          </w:tcPr>
          <w:p w:rsidR="00207CFA" w:rsidRDefault="00207CFA" w:rsidP="00D663A7">
            <w:r>
              <w:t>9</w:t>
            </w:r>
          </w:p>
        </w:tc>
        <w:tc>
          <w:tcPr>
            <w:tcW w:w="2793" w:type="dxa"/>
          </w:tcPr>
          <w:p w:rsidR="00207CFA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JARDINES DE LA NUEVA 2</w:t>
            </w:r>
          </w:p>
        </w:tc>
        <w:tc>
          <w:tcPr>
            <w:tcW w:w="3402" w:type="dxa"/>
          </w:tcPr>
          <w:p w:rsidR="00207CFA" w:rsidRPr="00833D87" w:rsidRDefault="00947C16" w:rsidP="00D663A7">
            <w:pPr>
              <w:rPr>
                <w:b/>
              </w:rPr>
            </w:pPr>
            <w:r>
              <w:rPr>
                <w:b/>
              </w:rPr>
              <w:t>ADESCO-JAIN #2</w:t>
            </w:r>
            <w:bookmarkStart w:id="0" w:name="_GoBack"/>
            <w:bookmarkEnd w:id="0"/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0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JARDINES DE LA NUEVA 1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JAN N1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1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ADRA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 ADRA LA NUEVA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2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HACIENDA LA NUEVA 2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NE 2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3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 xml:space="preserve">LA NUEVA 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NA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4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SAN ANTONIO</w:t>
            </w:r>
          </w:p>
        </w:tc>
        <w:tc>
          <w:tcPr>
            <w:tcW w:w="3402" w:type="dxa"/>
          </w:tcPr>
          <w:p w:rsidR="00AF32BC" w:rsidRPr="00513DEA" w:rsidRDefault="00947C16" w:rsidP="00D663A7">
            <w:pPr>
              <w:rPr>
                <w:b/>
              </w:rPr>
            </w:pPr>
            <w:r>
              <w:rPr>
                <w:b/>
              </w:rPr>
              <w:t>ADESCOLSAN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5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LOS VIRTIENTES</w:t>
            </w:r>
          </w:p>
        </w:tc>
        <w:tc>
          <w:tcPr>
            <w:tcW w:w="3402" w:type="dxa"/>
          </w:tcPr>
          <w:p w:rsidR="00AF32BC" w:rsidRPr="00513DEA" w:rsidRDefault="00992C5A" w:rsidP="00D663A7">
            <w:pPr>
              <w:rPr>
                <w:b/>
              </w:rPr>
            </w:pPr>
            <w:r>
              <w:rPr>
                <w:b/>
              </w:rPr>
              <w:t>ADESCOVIR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6</w:t>
            </w:r>
          </w:p>
        </w:tc>
        <w:tc>
          <w:tcPr>
            <w:tcW w:w="2793" w:type="dxa"/>
          </w:tcPr>
          <w:p w:rsidR="00AF32BC" w:rsidRPr="002C1D86" w:rsidRDefault="002C1D86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L. </w:t>
            </w:r>
            <w:r w:rsidR="00A16705" w:rsidRPr="002C1D86">
              <w:rPr>
                <w:rFonts w:ascii="Arial" w:hAnsi="Arial"/>
              </w:rPr>
              <w:t>SANTA MARTA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ANSAMA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7</w:t>
            </w:r>
          </w:p>
        </w:tc>
        <w:tc>
          <w:tcPr>
            <w:tcW w:w="2793" w:type="dxa"/>
          </w:tcPr>
          <w:p w:rsidR="00AF32BC" w:rsidRPr="002C1D86" w:rsidRDefault="006F1F7F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L. </w:t>
            </w:r>
            <w:r w:rsidR="00A16705" w:rsidRPr="002C1D86">
              <w:rPr>
                <w:rFonts w:ascii="Arial" w:hAnsi="Arial"/>
              </w:rPr>
              <w:t>ESMERALDA</w:t>
            </w:r>
          </w:p>
        </w:tc>
        <w:tc>
          <w:tcPr>
            <w:tcW w:w="3402" w:type="dxa"/>
          </w:tcPr>
          <w:p w:rsidR="00AF32BC" w:rsidRPr="00513DEA" w:rsidRDefault="006F1F7F" w:rsidP="00D663A7">
            <w:pPr>
              <w:rPr>
                <w:b/>
              </w:rPr>
            </w:pPr>
            <w:r>
              <w:rPr>
                <w:b/>
              </w:rPr>
              <w:t>ADESCOE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8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NAPOLES KILO5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NAP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9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ATALAYA 1</w:t>
            </w:r>
          </w:p>
        </w:tc>
        <w:tc>
          <w:tcPr>
            <w:tcW w:w="3402" w:type="dxa"/>
          </w:tcPr>
          <w:p w:rsidR="00AF32BC" w:rsidRPr="00513DEA" w:rsidRDefault="00992C5A" w:rsidP="00D663A7">
            <w:pPr>
              <w:rPr>
                <w:b/>
              </w:rPr>
            </w:pPr>
            <w:r>
              <w:rPr>
                <w:b/>
              </w:rPr>
              <w:t>ADESCO-ATALAYA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20</w:t>
            </w:r>
          </w:p>
        </w:tc>
        <w:tc>
          <w:tcPr>
            <w:tcW w:w="2793" w:type="dxa"/>
          </w:tcPr>
          <w:p w:rsidR="00AF32BC" w:rsidRPr="002C1D86" w:rsidRDefault="006F1F7F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T. </w:t>
            </w:r>
            <w:r w:rsidR="00A16705" w:rsidRPr="002C1D86">
              <w:rPr>
                <w:rFonts w:ascii="Arial" w:hAnsi="Arial"/>
              </w:rPr>
              <w:t>ATALAYA 2</w:t>
            </w:r>
          </w:p>
        </w:tc>
        <w:tc>
          <w:tcPr>
            <w:tcW w:w="3402" w:type="dxa"/>
          </w:tcPr>
          <w:p w:rsidR="00AF32BC" w:rsidRPr="00513DEA" w:rsidRDefault="006F1F7F" w:rsidP="00D663A7">
            <w:pPr>
              <w:rPr>
                <w:b/>
              </w:rPr>
            </w:pPr>
            <w:r>
              <w:rPr>
                <w:b/>
              </w:rPr>
              <w:t>ADESCOAT NO.2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21</w:t>
            </w:r>
          </w:p>
        </w:tc>
        <w:tc>
          <w:tcPr>
            <w:tcW w:w="2793" w:type="dxa"/>
          </w:tcPr>
          <w:p w:rsidR="00AF32BC" w:rsidRPr="002C1D86" w:rsidRDefault="002C1D86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T. </w:t>
            </w:r>
            <w:r w:rsidR="00A16705" w:rsidRPr="002C1D86">
              <w:rPr>
                <w:rFonts w:ascii="Arial" w:hAnsi="Arial"/>
              </w:rPr>
              <w:t>EL MILAGRO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CEM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22</w:t>
            </w:r>
          </w:p>
        </w:tc>
        <w:tc>
          <w:tcPr>
            <w:tcW w:w="2793" w:type="dxa"/>
          </w:tcPr>
          <w:p w:rsidR="00AF32BC" w:rsidRPr="002C1D86" w:rsidRDefault="006F1F7F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T. </w:t>
            </w:r>
            <w:r w:rsidR="00A16705" w:rsidRPr="002C1D86">
              <w:rPr>
                <w:rFonts w:ascii="Arial" w:hAnsi="Arial"/>
              </w:rPr>
              <w:t>SAN PEDRO EL CAÑAL</w:t>
            </w:r>
          </w:p>
        </w:tc>
        <w:tc>
          <w:tcPr>
            <w:tcW w:w="3402" w:type="dxa"/>
          </w:tcPr>
          <w:p w:rsidR="00AF32BC" w:rsidRPr="00513DEA" w:rsidRDefault="006F1F7F" w:rsidP="00D663A7">
            <w:pPr>
              <w:rPr>
                <w:b/>
              </w:rPr>
            </w:pPr>
            <w:r>
              <w:rPr>
                <w:b/>
              </w:rPr>
              <w:t>ADESCOSANPEC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23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PARCELACION EL COYOL</w:t>
            </w:r>
          </w:p>
        </w:tc>
        <w:tc>
          <w:tcPr>
            <w:tcW w:w="3402" w:type="dxa"/>
          </w:tcPr>
          <w:p w:rsidR="00AF32BC" w:rsidRPr="00513DEA" w:rsidRDefault="006F1F7F" w:rsidP="00D663A7">
            <w:pPr>
              <w:rPr>
                <w:b/>
              </w:rPr>
            </w:pPr>
            <w:r>
              <w:rPr>
                <w:b/>
              </w:rPr>
              <w:t>ADESCOPARCO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24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SANTA ROSA EL COYOL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 SANTA ROSA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25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LINEA FERREA KILO 5</w:t>
            </w:r>
          </w:p>
        </w:tc>
        <w:tc>
          <w:tcPr>
            <w:tcW w:w="3402" w:type="dxa"/>
          </w:tcPr>
          <w:p w:rsidR="00AF32BC" w:rsidRPr="00513DEA" w:rsidRDefault="006F1F7F" w:rsidP="00D663A7">
            <w:pPr>
              <w:rPr>
                <w:b/>
              </w:rPr>
            </w:pPr>
            <w:r>
              <w:rPr>
                <w:b/>
              </w:rPr>
              <w:t>ADESCOLF</w:t>
            </w:r>
          </w:p>
        </w:tc>
      </w:tr>
    </w:tbl>
    <w:p w:rsidR="00110A09" w:rsidRDefault="00110A09" w:rsidP="00D663A7">
      <w:pPr>
        <w:tabs>
          <w:tab w:val="left" w:pos="1108"/>
        </w:tabs>
      </w:pPr>
    </w:p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207CFA" w:rsidRDefault="00110A09" w:rsidP="00110A09">
      <w:pPr>
        <w:tabs>
          <w:tab w:val="left" w:pos="3434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043"/>
        <w:gridCol w:w="3081"/>
      </w:tblGrid>
      <w:tr w:rsidR="00110A09" w:rsidTr="002C1D86">
        <w:trPr>
          <w:trHeight w:val="558"/>
        </w:trPr>
        <w:tc>
          <w:tcPr>
            <w:tcW w:w="8828" w:type="dxa"/>
            <w:gridSpan w:val="3"/>
          </w:tcPr>
          <w:p w:rsidR="00110A09" w:rsidRPr="0056138D" w:rsidRDefault="00110A09" w:rsidP="002C1D8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56138D">
              <w:rPr>
                <w:rFonts w:ascii="Arial" w:hAnsi="Arial"/>
                <w:b/>
                <w:sz w:val="32"/>
                <w:szCs w:val="32"/>
              </w:rPr>
              <w:t>JUN</w:t>
            </w:r>
            <w:r w:rsidR="00BD5496">
              <w:rPr>
                <w:rFonts w:ascii="Arial" w:hAnsi="Arial"/>
                <w:b/>
                <w:sz w:val="32"/>
                <w:szCs w:val="32"/>
              </w:rPr>
              <w:t>TAS DE AGUA DE TODO EL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 DISTRITO</w:t>
            </w:r>
            <w:r w:rsidRPr="0056138D">
              <w:rPr>
                <w:rFonts w:ascii="Arial" w:hAnsi="Arial"/>
                <w:b/>
                <w:sz w:val="32"/>
                <w:szCs w:val="32"/>
              </w:rPr>
              <w:t xml:space="preserve"> ACAJUTLA</w:t>
            </w:r>
          </w:p>
          <w:p w:rsidR="00110A09" w:rsidRPr="0056138D" w:rsidRDefault="00110A09" w:rsidP="002C1D8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</w:tr>
      <w:tr w:rsidR="00110A09" w:rsidTr="002C1D86">
        <w:trPr>
          <w:trHeight w:val="559"/>
        </w:trPr>
        <w:tc>
          <w:tcPr>
            <w:tcW w:w="704" w:type="dxa"/>
          </w:tcPr>
          <w:p w:rsidR="00110A09" w:rsidRPr="0056138D" w:rsidRDefault="00110A09" w:rsidP="002C1D8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6138D">
              <w:rPr>
                <w:rFonts w:ascii="Arial" w:hAnsi="Arial"/>
                <w:b/>
                <w:sz w:val="24"/>
                <w:szCs w:val="24"/>
              </w:rPr>
              <w:t>N°</w:t>
            </w:r>
          </w:p>
        </w:tc>
        <w:tc>
          <w:tcPr>
            <w:tcW w:w="5043" w:type="dxa"/>
          </w:tcPr>
          <w:p w:rsidR="00110A09" w:rsidRPr="0056138D" w:rsidRDefault="00110A09" w:rsidP="002C1D8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6138D">
              <w:rPr>
                <w:rFonts w:ascii="Arial" w:hAnsi="Arial"/>
                <w:b/>
                <w:sz w:val="24"/>
                <w:szCs w:val="24"/>
              </w:rPr>
              <w:t>NOMBRE</w:t>
            </w:r>
          </w:p>
        </w:tc>
        <w:tc>
          <w:tcPr>
            <w:tcW w:w="3081" w:type="dxa"/>
          </w:tcPr>
          <w:p w:rsidR="00110A09" w:rsidRPr="0056138D" w:rsidRDefault="00110A09" w:rsidP="002C1D8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6138D">
              <w:rPr>
                <w:rFonts w:ascii="Arial" w:hAnsi="Arial"/>
                <w:b/>
                <w:sz w:val="24"/>
                <w:szCs w:val="24"/>
              </w:rPr>
              <w:t>COMUNIDAD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1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SAPOCNAF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NUEVA ACAJUTLA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2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CAGUIVAS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COLONIA VILLA CENTENARI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3</w:t>
            </w:r>
          </w:p>
        </w:tc>
        <w:tc>
          <w:tcPr>
            <w:tcW w:w="5043" w:type="dxa"/>
          </w:tcPr>
          <w:p w:rsidR="00110A09" w:rsidRPr="00110A09" w:rsidRDefault="00110A09" w:rsidP="002C1D86">
            <w:pPr>
              <w:jc w:val="center"/>
              <w:rPr>
                <w:color w:val="FF0000"/>
                <w:highlight w:val="green"/>
              </w:rPr>
            </w:pPr>
            <w:r w:rsidRPr="00B27041">
              <w:t>ACAPEMA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COLONIA SAN JOSE 1 Y 2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4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 w:rsidRPr="00B27041">
              <w:t>ACASAMDI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CANTON MORRO GRANDE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Pr="00AF55DF" w:rsidRDefault="00110A09" w:rsidP="002C1D86">
            <w:pPr>
              <w:jc w:val="center"/>
            </w:pPr>
            <w:r w:rsidRPr="00AF55DF">
              <w:t>5</w:t>
            </w:r>
          </w:p>
        </w:tc>
        <w:tc>
          <w:tcPr>
            <w:tcW w:w="5043" w:type="dxa"/>
          </w:tcPr>
          <w:p w:rsidR="00110A09" w:rsidRPr="00AF55DF" w:rsidRDefault="00110A09" w:rsidP="002C1D86">
            <w:pPr>
              <w:jc w:val="center"/>
            </w:pPr>
            <w:r w:rsidRPr="00AF55DF">
              <w:t>ACASAPTAP</w:t>
            </w:r>
          </w:p>
        </w:tc>
        <w:tc>
          <w:tcPr>
            <w:tcW w:w="3081" w:type="dxa"/>
          </w:tcPr>
          <w:p w:rsidR="00110A09" w:rsidRPr="00AF55DF" w:rsidRDefault="00110A09" w:rsidP="002C1D86">
            <w:pPr>
              <w:jc w:val="center"/>
            </w:pPr>
            <w:r w:rsidRPr="00AF55DF">
              <w:t>LOT. ATALAYA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6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 w:rsidRPr="00B27041">
              <w:t>ASAPCUREÑAS</w:t>
            </w:r>
          </w:p>
        </w:tc>
        <w:tc>
          <w:tcPr>
            <w:tcW w:w="3081" w:type="dxa"/>
          </w:tcPr>
          <w:p w:rsidR="00110A09" w:rsidRDefault="00FD7B19" w:rsidP="002C1D86">
            <w:pPr>
              <w:jc w:val="center"/>
            </w:pPr>
            <w:r>
              <w:t xml:space="preserve">CAS. </w:t>
            </w:r>
            <w:r w:rsidR="00110A09">
              <w:t xml:space="preserve">LAS </w:t>
            </w:r>
            <w:r w:rsidR="00110A09" w:rsidRPr="00663B25">
              <w:t>CUREÑAS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Pr="00AF55DF" w:rsidRDefault="00110A09" w:rsidP="002C1D86">
            <w:pPr>
              <w:jc w:val="center"/>
            </w:pPr>
            <w:r w:rsidRPr="00AF55DF">
              <w:t>7</w:t>
            </w:r>
          </w:p>
        </w:tc>
        <w:tc>
          <w:tcPr>
            <w:tcW w:w="5043" w:type="dxa"/>
          </w:tcPr>
          <w:p w:rsidR="00110A09" w:rsidRPr="00AF55DF" w:rsidRDefault="00110A09" w:rsidP="002C1D86">
            <w:pPr>
              <w:jc w:val="center"/>
              <w:rPr>
                <w:highlight w:val="green"/>
              </w:rPr>
            </w:pPr>
            <w:r w:rsidRPr="00AF55DF">
              <w:t>ACAAPEPS</w:t>
            </w:r>
          </w:p>
        </w:tc>
        <w:tc>
          <w:tcPr>
            <w:tcW w:w="3081" w:type="dxa"/>
          </w:tcPr>
          <w:p w:rsidR="00110A09" w:rsidRPr="00AF55DF" w:rsidRDefault="00FD7B19" w:rsidP="002C1D86">
            <w:pPr>
              <w:jc w:val="center"/>
            </w:pPr>
            <w:r>
              <w:t xml:space="preserve">CASERIO </w:t>
            </w:r>
            <w:r w:rsidR="00110A09" w:rsidRPr="00AF55DF">
              <w:t>COPINULA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r>
              <w:t xml:space="preserve">    8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CASAPEM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COLONIA EL MILAGR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9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 w:rsidRPr="00B27041">
              <w:t>ASAP ELPO</w:t>
            </w:r>
          </w:p>
        </w:tc>
        <w:tc>
          <w:tcPr>
            <w:tcW w:w="3081" w:type="dxa"/>
          </w:tcPr>
          <w:p w:rsidR="00110A09" w:rsidRDefault="00FD7B19" w:rsidP="002C1D86">
            <w:pPr>
              <w:jc w:val="center"/>
            </w:pPr>
            <w:r>
              <w:t xml:space="preserve">CASERIO </w:t>
            </w:r>
            <w:r w:rsidR="00110A09">
              <w:t>EL POR VENIR</w:t>
            </w:r>
          </w:p>
        </w:tc>
      </w:tr>
      <w:tr w:rsidR="00AF55DF" w:rsidTr="002C1D86">
        <w:trPr>
          <w:trHeight w:val="417"/>
        </w:trPr>
        <w:tc>
          <w:tcPr>
            <w:tcW w:w="704" w:type="dxa"/>
          </w:tcPr>
          <w:p w:rsidR="00AF55DF" w:rsidRDefault="00AF55DF" w:rsidP="002C1D86">
            <w:pPr>
              <w:jc w:val="center"/>
            </w:pPr>
            <w:r>
              <w:t>10</w:t>
            </w:r>
          </w:p>
        </w:tc>
        <w:tc>
          <w:tcPr>
            <w:tcW w:w="5043" w:type="dxa"/>
          </w:tcPr>
          <w:p w:rsidR="00AF55DF" w:rsidRPr="00B27041" w:rsidRDefault="00AF55DF" w:rsidP="002C1D86">
            <w:pPr>
              <w:jc w:val="center"/>
            </w:pPr>
            <w:r>
              <w:t>ACASAPELPOR</w:t>
            </w:r>
          </w:p>
        </w:tc>
        <w:tc>
          <w:tcPr>
            <w:tcW w:w="3081" w:type="dxa"/>
          </w:tcPr>
          <w:p w:rsidR="00AF55DF" w:rsidRDefault="00FD7B19" w:rsidP="002C1D86">
            <w:pPr>
              <w:jc w:val="center"/>
            </w:pPr>
            <w:r>
              <w:t xml:space="preserve">CASERIO </w:t>
            </w:r>
            <w:r w:rsidR="00AF55DF">
              <w:t>PORVENIR ARRIBA</w:t>
            </w:r>
          </w:p>
        </w:tc>
      </w:tr>
      <w:tr w:rsidR="00AF55DF" w:rsidTr="002C1D86">
        <w:trPr>
          <w:trHeight w:val="417"/>
        </w:trPr>
        <w:tc>
          <w:tcPr>
            <w:tcW w:w="704" w:type="dxa"/>
          </w:tcPr>
          <w:p w:rsidR="00AF55DF" w:rsidRDefault="00AF55DF" w:rsidP="002C1D86">
            <w:pPr>
              <w:jc w:val="center"/>
            </w:pPr>
            <w:r>
              <w:t>11</w:t>
            </w:r>
          </w:p>
        </w:tc>
        <w:tc>
          <w:tcPr>
            <w:tcW w:w="5043" w:type="dxa"/>
          </w:tcPr>
          <w:p w:rsidR="00AF55DF" w:rsidRPr="00B27041" w:rsidRDefault="00AF55DF" w:rsidP="002C1D86">
            <w:pPr>
              <w:jc w:val="center"/>
            </w:pPr>
            <w:r>
              <w:t>ACASAPCE</w:t>
            </w:r>
          </w:p>
        </w:tc>
        <w:tc>
          <w:tcPr>
            <w:tcW w:w="3081" w:type="dxa"/>
          </w:tcPr>
          <w:p w:rsidR="00AF55DF" w:rsidRDefault="00636FB8" w:rsidP="002C1D86">
            <w:pPr>
              <w:jc w:val="center"/>
            </w:pPr>
            <w:r>
              <w:t xml:space="preserve">CASERIO </w:t>
            </w:r>
            <w:r w:rsidR="00AF55DF">
              <w:t>PORVENIR CENTR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AF55DF" w:rsidP="002C1D86">
            <w:pPr>
              <w:jc w:val="center"/>
            </w:pPr>
            <w:r>
              <w:t>12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 w:rsidRPr="00B27041">
              <w:t>ASAPNOVANU</w:t>
            </w:r>
          </w:p>
        </w:tc>
        <w:tc>
          <w:tcPr>
            <w:tcW w:w="3081" w:type="dxa"/>
          </w:tcPr>
          <w:p w:rsidR="00110A09" w:rsidRDefault="00636FB8" w:rsidP="002C1D86">
            <w:pPr>
              <w:jc w:val="center"/>
            </w:pPr>
            <w:r>
              <w:t xml:space="preserve">CASERIO </w:t>
            </w:r>
            <w:r w:rsidR="00110A09">
              <w:t>VALLE NUEV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Pr="00AF55DF" w:rsidRDefault="00AF55DF" w:rsidP="002C1D86">
            <w:pPr>
              <w:jc w:val="center"/>
            </w:pPr>
            <w:r w:rsidRPr="00AF55DF">
              <w:t>13</w:t>
            </w:r>
          </w:p>
        </w:tc>
        <w:tc>
          <w:tcPr>
            <w:tcW w:w="5043" w:type="dxa"/>
          </w:tcPr>
          <w:p w:rsidR="00110A09" w:rsidRPr="00AF55DF" w:rsidRDefault="00110A09" w:rsidP="002C1D86">
            <w:pPr>
              <w:jc w:val="center"/>
            </w:pPr>
            <w:r w:rsidRPr="00AF55DF">
              <w:t>ASAGUIVAS K5</w:t>
            </w:r>
          </w:p>
        </w:tc>
        <w:tc>
          <w:tcPr>
            <w:tcW w:w="3081" w:type="dxa"/>
          </w:tcPr>
          <w:p w:rsidR="00110A09" w:rsidRPr="00AF55DF" w:rsidRDefault="00636FB8" w:rsidP="002C1D86">
            <w:pPr>
              <w:jc w:val="center"/>
            </w:pPr>
            <w:r>
              <w:t xml:space="preserve">CASERIO </w:t>
            </w:r>
            <w:r w:rsidR="00110A09" w:rsidRPr="00AF55DF">
              <w:t>KILO 5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Pr="00AF55DF" w:rsidRDefault="00AF55DF" w:rsidP="002C1D86">
            <w:pPr>
              <w:jc w:val="center"/>
            </w:pPr>
            <w:r w:rsidRPr="00AF55DF">
              <w:t>14</w:t>
            </w:r>
          </w:p>
        </w:tc>
        <w:tc>
          <w:tcPr>
            <w:tcW w:w="5043" w:type="dxa"/>
          </w:tcPr>
          <w:p w:rsidR="00110A09" w:rsidRPr="00AF55DF" w:rsidRDefault="00110A09" w:rsidP="002C1D86">
            <w:pPr>
              <w:jc w:val="center"/>
            </w:pPr>
            <w:r w:rsidRPr="00AF55DF">
              <w:t>ACASAPSA</w:t>
            </w:r>
          </w:p>
        </w:tc>
        <w:tc>
          <w:tcPr>
            <w:tcW w:w="3081" w:type="dxa"/>
          </w:tcPr>
          <w:p w:rsidR="00110A09" w:rsidRPr="00AF55DF" w:rsidRDefault="00110A09" w:rsidP="002C1D86">
            <w:pPr>
              <w:jc w:val="center"/>
            </w:pPr>
            <w:r w:rsidRPr="00AF55DF">
              <w:t>COLONIA ALVARAD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AF55DF" w:rsidP="002C1D86">
            <w:pPr>
              <w:jc w:val="center"/>
            </w:pPr>
            <w:r>
              <w:t>15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CASAP K2</w:t>
            </w:r>
          </w:p>
        </w:tc>
        <w:tc>
          <w:tcPr>
            <w:tcW w:w="3081" w:type="dxa"/>
          </w:tcPr>
          <w:p w:rsidR="00110A09" w:rsidRDefault="00636FB8" w:rsidP="002C1D86">
            <w:pPr>
              <w:jc w:val="center"/>
            </w:pPr>
            <w:r>
              <w:t xml:space="preserve">CASERIO </w:t>
            </w:r>
            <w:r w:rsidR="00110A09">
              <w:t>KILO 2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AF55DF" w:rsidP="002C1D86">
            <w:pPr>
              <w:jc w:val="center"/>
            </w:pPr>
            <w:r>
              <w:t>16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CASAPSEN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CASERIO EL NANCE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Pr="00AF55DF" w:rsidRDefault="00AF55DF" w:rsidP="002C1D86">
            <w:pPr>
              <w:jc w:val="center"/>
            </w:pPr>
            <w:r w:rsidRPr="00AF55DF">
              <w:t>17</w:t>
            </w:r>
          </w:p>
        </w:tc>
        <w:tc>
          <w:tcPr>
            <w:tcW w:w="5043" w:type="dxa"/>
          </w:tcPr>
          <w:p w:rsidR="00110A09" w:rsidRPr="00AF55DF" w:rsidRDefault="00110A09" w:rsidP="002C1D86">
            <w:pPr>
              <w:jc w:val="center"/>
            </w:pPr>
            <w:r w:rsidRPr="00AF55DF">
              <w:t>ASAPVISCRIS</w:t>
            </w:r>
          </w:p>
        </w:tc>
        <w:tc>
          <w:tcPr>
            <w:tcW w:w="3081" w:type="dxa"/>
          </w:tcPr>
          <w:p w:rsidR="00110A09" w:rsidRPr="00AF55DF" w:rsidRDefault="00110A09" w:rsidP="002C1D86">
            <w:pPr>
              <w:jc w:val="center"/>
            </w:pPr>
            <w:r w:rsidRPr="00AF55DF">
              <w:t>COLONIA EL INICI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Pr="00AF55DF" w:rsidRDefault="00AF55DF" w:rsidP="002C1D86">
            <w:pPr>
              <w:jc w:val="center"/>
            </w:pPr>
            <w:r w:rsidRPr="00AF55DF">
              <w:t>18</w:t>
            </w:r>
          </w:p>
        </w:tc>
        <w:tc>
          <w:tcPr>
            <w:tcW w:w="5043" w:type="dxa"/>
          </w:tcPr>
          <w:p w:rsidR="00110A09" w:rsidRPr="00AF55DF" w:rsidRDefault="00110A09" w:rsidP="002C1D86">
            <w:pPr>
              <w:jc w:val="center"/>
            </w:pPr>
            <w:r w:rsidRPr="00AF55DF">
              <w:t>ACASAPS</w:t>
            </w:r>
            <w:r w:rsidR="00AF55DF" w:rsidRPr="00AF55DF">
              <w:t xml:space="preserve">  </w:t>
            </w:r>
          </w:p>
        </w:tc>
        <w:tc>
          <w:tcPr>
            <w:tcW w:w="3081" w:type="dxa"/>
          </w:tcPr>
          <w:p w:rsidR="00110A09" w:rsidRPr="00AF55DF" w:rsidRDefault="00110A09" w:rsidP="002C1D86">
            <w:pPr>
              <w:jc w:val="center"/>
            </w:pPr>
            <w:r w:rsidRPr="00AF55DF">
              <w:t>EL  SALAM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AF55DF" w:rsidP="002C1D86">
            <w:pPr>
              <w:jc w:val="center"/>
            </w:pPr>
            <w:r>
              <w:t>19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CASAPBOCANA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PLAYA METALI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20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CAPOME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CASERIO METALILLITO</w:t>
            </w:r>
          </w:p>
        </w:tc>
      </w:tr>
      <w:tr w:rsidR="00B27041" w:rsidTr="002C1D86">
        <w:trPr>
          <w:trHeight w:val="417"/>
        </w:trPr>
        <w:tc>
          <w:tcPr>
            <w:tcW w:w="704" w:type="dxa"/>
          </w:tcPr>
          <w:p w:rsidR="00B27041" w:rsidRDefault="00B27041" w:rsidP="002C1D86">
            <w:pPr>
              <w:jc w:val="center"/>
            </w:pPr>
            <w:r>
              <w:t>21</w:t>
            </w:r>
          </w:p>
        </w:tc>
        <w:tc>
          <w:tcPr>
            <w:tcW w:w="5043" w:type="dxa"/>
          </w:tcPr>
          <w:p w:rsidR="00B27041" w:rsidRDefault="00B27041" w:rsidP="002C1D86">
            <w:pPr>
              <w:jc w:val="center"/>
            </w:pPr>
            <w:r>
              <w:t>ACASAOJUSHTE</w:t>
            </w:r>
          </w:p>
        </w:tc>
        <w:tc>
          <w:tcPr>
            <w:tcW w:w="3081" w:type="dxa"/>
          </w:tcPr>
          <w:p w:rsidR="00B27041" w:rsidRDefault="00B27041" w:rsidP="002C1D86">
            <w:pPr>
              <w:jc w:val="center"/>
            </w:pPr>
            <w:r>
              <w:t>CASERIO MIRAMAR</w:t>
            </w:r>
          </w:p>
        </w:tc>
      </w:tr>
      <w:tr w:rsidR="00B27041" w:rsidTr="002C1D86">
        <w:trPr>
          <w:trHeight w:val="417"/>
        </w:trPr>
        <w:tc>
          <w:tcPr>
            <w:tcW w:w="704" w:type="dxa"/>
          </w:tcPr>
          <w:p w:rsidR="00B27041" w:rsidRDefault="00B27041" w:rsidP="002C1D86">
            <w:pPr>
              <w:jc w:val="center"/>
            </w:pPr>
            <w:r>
              <w:t>22</w:t>
            </w:r>
          </w:p>
        </w:tc>
        <w:tc>
          <w:tcPr>
            <w:tcW w:w="5043" w:type="dxa"/>
          </w:tcPr>
          <w:p w:rsidR="00B27041" w:rsidRDefault="00B27041" w:rsidP="002C1D86">
            <w:pPr>
              <w:jc w:val="center"/>
            </w:pPr>
            <w:r>
              <w:t>ACASAOM</w:t>
            </w:r>
          </w:p>
        </w:tc>
        <w:tc>
          <w:tcPr>
            <w:tcW w:w="3081" w:type="dxa"/>
          </w:tcPr>
          <w:p w:rsidR="00B27041" w:rsidRDefault="00B27041" w:rsidP="002C1D86">
            <w:pPr>
              <w:jc w:val="center"/>
            </w:pPr>
            <w:r>
              <w:t>COL. BUENOS AIRES</w:t>
            </w:r>
          </w:p>
        </w:tc>
      </w:tr>
      <w:tr w:rsidR="00B27041" w:rsidTr="002C1D86">
        <w:trPr>
          <w:trHeight w:val="417"/>
        </w:trPr>
        <w:tc>
          <w:tcPr>
            <w:tcW w:w="704" w:type="dxa"/>
          </w:tcPr>
          <w:p w:rsidR="00B27041" w:rsidRDefault="00B27041" w:rsidP="002C1D86">
            <w:pPr>
              <w:jc w:val="center"/>
            </w:pPr>
            <w:r>
              <w:t>23</w:t>
            </w:r>
          </w:p>
        </w:tc>
        <w:tc>
          <w:tcPr>
            <w:tcW w:w="5043" w:type="dxa"/>
          </w:tcPr>
          <w:p w:rsidR="00B27041" w:rsidRDefault="00B27041" w:rsidP="002C1D86">
            <w:pPr>
              <w:jc w:val="center"/>
            </w:pPr>
            <w:r>
              <w:t>ACASAPBOCANA</w:t>
            </w:r>
          </w:p>
        </w:tc>
        <w:tc>
          <w:tcPr>
            <w:tcW w:w="3081" w:type="dxa"/>
          </w:tcPr>
          <w:p w:rsidR="00B27041" w:rsidRDefault="00B27041" w:rsidP="002C1D86">
            <w:pPr>
              <w:jc w:val="center"/>
            </w:pPr>
            <w:r>
              <w:t>CASERIO PLAYA LA BOCANA</w:t>
            </w:r>
          </w:p>
        </w:tc>
      </w:tr>
      <w:tr w:rsidR="00636FB8" w:rsidTr="002C1D86">
        <w:trPr>
          <w:trHeight w:val="417"/>
        </w:trPr>
        <w:tc>
          <w:tcPr>
            <w:tcW w:w="704" w:type="dxa"/>
          </w:tcPr>
          <w:p w:rsidR="00636FB8" w:rsidRDefault="00636FB8" w:rsidP="002C1D86">
            <w:pPr>
              <w:jc w:val="center"/>
            </w:pPr>
            <w:r>
              <w:t>24</w:t>
            </w:r>
          </w:p>
        </w:tc>
        <w:tc>
          <w:tcPr>
            <w:tcW w:w="5043" w:type="dxa"/>
          </w:tcPr>
          <w:p w:rsidR="00636FB8" w:rsidRDefault="00636FB8" w:rsidP="002C1D86">
            <w:pPr>
              <w:jc w:val="center"/>
            </w:pPr>
            <w:r>
              <w:t>ACASABDEM</w:t>
            </w:r>
          </w:p>
        </w:tc>
        <w:tc>
          <w:tcPr>
            <w:tcW w:w="3081" w:type="dxa"/>
          </w:tcPr>
          <w:p w:rsidR="00636FB8" w:rsidRDefault="00636FB8" w:rsidP="002C1D86">
            <w:pPr>
              <w:jc w:val="center"/>
            </w:pPr>
            <w:r>
              <w:t>CASERIO EL MORA</w:t>
            </w:r>
          </w:p>
        </w:tc>
      </w:tr>
    </w:tbl>
    <w:p w:rsidR="00110A09" w:rsidRPr="00110A09" w:rsidRDefault="00110A09" w:rsidP="00110A09">
      <w:pPr>
        <w:tabs>
          <w:tab w:val="left" w:pos="3434"/>
        </w:tabs>
      </w:pPr>
    </w:p>
    <w:sectPr w:rsidR="00110A09" w:rsidRPr="00110A09" w:rsidSect="003C093E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83" w:rsidRDefault="00614A83" w:rsidP="003C093E">
      <w:pPr>
        <w:spacing w:after="0" w:line="240" w:lineRule="auto"/>
      </w:pPr>
      <w:r>
        <w:separator/>
      </w:r>
    </w:p>
  </w:endnote>
  <w:endnote w:type="continuationSeparator" w:id="0">
    <w:p w:rsidR="00614A83" w:rsidRDefault="00614A83" w:rsidP="003C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83" w:rsidRDefault="00614A8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0EE19A5" wp14:editId="695AA27C">
          <wp:simplePos x="0" y="0"/>
          <wp:positionH relativeFrom="margin">
            <wp:align>center</wp:align>
          </wp:positionH>
          <wp:positionV relativeFrom="page">
            <wp:posOffset>9394093</wp:posOffset>
          </wp:positionV>
          <wp:extent cx="7444127" cy="589280"/>
          <wp:effectExtent l="0" t="0" r="4445" b="127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abaj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27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83" w:rsidRDefault="00614A83" w:rsidP="003C093E">
      <w:pPr>
        <w:spacing w:after="0" w:line="240" w:lineRule="auto"/>
      </w:pPr>
      <w:r>
        <w:separator/>
      </w:r>
    </w:p>
  </w:footnote>
  <w:footnote w:type="continuationSeparator" w:id="0">
    <w:p w:rsidR="00614A83" w:rsidRDefault="00614A83" w:rsidP="003C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83" w:rsidRDefault="00614A83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82F91D5" wp14:editId="03FA96C9">
          <wp:simplePos x="0" y="0"/>
          <wp:positionH relativeFrom="margin">
            <wp:posOffset>-421298</wp:posOffset>
          </wp:positionH>
          <wp:positionV relativeFrom="page">
            <wp:align>top</wp:align>
          </wp:positionV>
          <wp:extent cx="6173470" cy="83502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CRETARIA MUNI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47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4A83" w:rsidRDefault="00614A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C1"/>
    <w:rsid w:val="00007F2E"/>
    <w:rsid w:val="00040EDD"/>
    <w:rsid w:val="00043DC1"/>
    <w:rsid w:val="00044F7A"/>
    <w:rsid w:val="00073EAA"/>
    <w:rsid w:val="000B6137"/>
    <w:rsid w:val="00105ED8"/>
    <w:rsid w:val="00110A09"/>
    <w:rsid w:val="001D0E0F"/>
    <w:rsid w:val="00207CFA"/>
    <w:rsid w:val="002679CA"/>
    <w:rsid w:val="002800D3"/>
    <w:rsid w:val="002925D5"/>
    <w:rsid w:val="002C1D86"/>
    <w:rsid w:val="003C093E"/>
    <w:rsid w:val="00492421"/>
    <w:rsid w:val="004A0733"/>
    <w:rsid w:val="004D4485"/>
    <w:rsid w:val="00513DEA"/>
    <w:rsid w:val="00531F64"/>
    <w:rsid w:val="005606B2"/>
    <w:rsid w:val="005B7CDD"/>
    <w:rsid w:val="005F147A"/>
    <w:rsid w:val="00601617"/>
    <w:rsid w:val="00614A83"/>
    <w:rsid w:val="00631CC6"/>
    <w:rsid w:val="00636FB8"/>
    <w:rsid w:val="006620DB"/>
    <w:rsid w:val="00663B25"/>
    <w:rsid w:val="00682272"/>
    <w:rsid w:val="006832AA"/>
    <w:rsid w:val="006F1F7F"/>
    <w:rsid w:val="0072756F"/>
    <w:rsid w:val="00752C3B"/>
    <w:rsid w:val="00772B75"/>
    <w:rsid w:val="00821AF8"/>
    <w:rsid w:val="00833D87"/>
    <w:rsid w:val="00856C14"/>
    <w:rsid w:val="008B7DAD"/>
    <w:rsid w:val="009313FD"/>
    <w:rsid w:val="00947C16"/>
    <w:rsid w:val="00992C5A"/>
    <w:rsid w:val="009C2D79"/>
    <w:rsid w:val="009E134B"/>
    <w:rsid w:val="00A0295B"/>
    <w:rsid w:val="00A16705"/>
    <w:rsid w:val="00AF12F0"/>
    <w:rsid w:val="00AF32BC"/>
    <w:rsid w:val="00AF55DF"/>
    <w:rsid w:val="00B27041"/>
    <w:rsid w:val="00B37E25"/>
    <w:rsid w:val="00B84BB8"/>
    <w:rsid w:val="00B9248C"/>
    <w:rsid w:val="00BB332C"/>
    <w:rsid w:val="00BD5496"/>
    <w:rsid w:val="00C72313"/>
    <w:rsid w:val="00D663A7"/>
    <w:rsid w:val="00E44FD7"/>
    <w:rsid w:val="00F67EA4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5FFF5"/>
  <w15:chartTrackingRefBased/>
  <w15:docId w15:val="{687CEEC9-4E74-4D76-8863-0F166FBA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0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93E"/>
  </w:style>
  <w:style w:type="paragraph" w:styleId="Piedepgina">
    <w:name w:val="footer"/>
    <w:basedOn w:val="Normal"/>
    <w:link w:val="PiedepginaCar"/>
    <w:uiPriority w:val="99"/>
    <w:unhideWhenUsed/>
    <w:rsid w:val="003C0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93E"/>
  </w:style>
  <w:style w:type="paragraph" w:styleId="Textodeglobo">
    <w:name w:val="Balloon Text"/>
    <w:basedOn w:val="Normal"/>
    <w:link w:val="TextodegloboCar"/>
    <w:uiPriority w:val="99"/>
    <w:semiHidden/>
    <w:unhideWhenUsed/>
    <w:rsid w:val="003C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5E70-C178-4CED-A0AD-C35EE98D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cion Social</dc:creator>
  <cp:keywords/>
  <dc:description/>
  <cp:lastModifiedBy>Proyeccion_Social</cp:lastModifiedBy>
  <cp:revision>30</cp:revision>
  <cp:lastPrinted>2024-07-15T22:28:00Z</cp:lastPrinted>
  <dcterms:created xsi:type="dcterms:W3CDTF">2022-01-24T19:54:00Z</dcterms:created>
  <dcterms:modified xsi:type="dcterms:W3CDTF">2024-07-15T22:34:00Z</dcterms:modified>
</cp:coreProperties>
</file>